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F909A" w14:textId="77777777" w:rsidR="007779B8" w:rsidRPr="007779B8" w:rsidRDefault="007779B8" w:rsidP="007779B8">
      <w:pPr>
        <w:jc w:val="center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Санкт-Петербургский политехнический университет Петра Великого</w:t>
      </w:r>
    </w:p>
    <w:p w14:paraId="716B5FF3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3F4CDECB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030BF2C8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7C6D9EBF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146FF928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26B63000" w14:textId="77777777" w:rsidR="007779B8" w:rsidRPr="007779B8" w:rsidRDefault="007779B8" w:rsidP="007779B8">
      <w:pPr>
        <w:jc w:val="center"/>
        <w:rPr>
          <w:rFonts w:eastAsia="Calibri"/>
          <w:kern w:val="0"/>
          <w:sz w:val="48"/>
          <w14:ligatures w14:val="none"/>
        </w:rPr>
      </w:pPr>
      <w:r w:rsidRPr="007779B8">
        <w:rPr>
          <w:rFonts w:eastAsia="Calibri"/>
          <w:kern w:val="0"/>
          <w:sz w:val="48"/>
          <w14:ligatures w14:val="none"/>
        </w:rPr>
        <w:t>Научно-исследовательская работа</w:t>
      </w:r>
    </w:p>
    <w:p w14:paraId="365C39E1" w14:textId="77777777" w:rsidR="007779B8" w:rsidRPr="007779B8" w:rsidRDefault="007779B8" w:rsidP="007779B8">
      <w:pPr>
        <w:jc w:val="center"/>
        <w:rPr>
          <w:rFonts w:eastAsia="Calibri"/>
          <w:kern w:val="0"/>
          <w:sz w:val="32"/>
          <w14:ligatures w14:val="none"/>
        </w:rPr>
      </w:pPr>
      <w:r w:rsidRPr="007779B8">
        <w:rPr>
          <w:rFonts w:eastAsia="Calibri"/>
          <w:kern w:val="0"/>
          <w:sz w:val="32"/>
          <w14:ligatures w14:val="none"/>
        </w:rPr>
        <w:t>на тему:</w:t>
      </w:r>
    </w:p>
    <w:p w14:paraId="0B254A54" w14:textId="77777777" w:rsidR="007779B8" w:rsidRPr="007779B8" w:rsidRDefault="007779B8" w:rsidP="007779B8">
      <w:pPr>
        <w:jc w:val="center"/>
        <w:rPr>
          <w:rFonts w:eastAsia="Calibri"/>
          <w:kern w:val="0"/>
          <w:sz w:val="32"/>
          <w14:ligatures w14:val="none"/>
        </w:rPr>
      </w:pPr>
      <w:r w:rsidRPr="007779B8">
        <w:rPr>
          <w:rFonts w:eastAsia="Calibri"/>
          <w:kern w:val="0"/>
          <w:sz w:val="32"/>
          <w14:ligatures w14:val="none"/>
        </w:rPr>
        <w:t>«Управление промышленным манипулятором KUKA с механическим захватом»</w:t>
      </w:r>
    </w:p>
    <w:p w14:paraId="30A126F9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3160E99C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6DEEE6A0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011289FB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3F440D6B" w14:textId="33C50C5E" w:rsidR="007779B8" w:rsidRPr="007779B8" w:rsidRDefault="007779B8" w:rsidP="007779B8">
      <w:pPr>
        <w:tabs>
          <w:tab w:val="left" w:pos="5670"/>
        </w:tabs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Выполнил</w:t>
      </w:r>
      <w:r w:rsidRPr="007779B8">
        <w:rPr>
          <w:rFonts w:eastAsia="Calibri"/>
          <w:kern w:val="0"/>
          <w14:ligatures w14:val="none"/>
        </w:rPr>
        <w:t xml:space="preserve">: </w:t>
      </w:r>
      <w:r w:rsidRPr="007779B8">
        <w:rPr>
          <w:rFonts w:eastAsia="Calibri"/>
          <w:kern w:val="0"/>
          <w14:ligatures w14:val="none"/>
        </w:rPr>
        <w:tab/>
      </w:r>
      <w:r w:rsidRPr="007779B8">
        <w:rPr>
          <w:rFonts w:eastAsia="Calibri"/>
          <w:kern w:val="0"/>
          <w14:ligatures w14:val="none"/>
        </w:rPr>
        <w:tab/>
      </w:r>
      <w:proofErr w:type="gramStart"/>
      <w:r w:rsidRPr="007779B8">
        <w:rPr>
          <w:rFonts w:eastAsia="Calibri"/>
          <w:kern w:val="0"/>
          <w14:ligatures w14:val="none"/>
        </w:rPr>
        <w:tab/>
        <w:t xml:space="preserve">  Воробьев</w:t>
      </w:r>
      <w:proofErr w:type="gramEnd"/>
      <w:r w:rsidRPr="007779B8">
        <w:rPr>
          <w:rFonts w:eastAsia="Calibri"/>
          <w:kern w:val="0"/>
          <w14:ligatures w14:val="none"/>
        </w:rPr>
        <w:t xml:space="preserve"> Д. М.</w:t>
      </w:r>
    </w:p>
    <w:p w14:paraId="30C3944B" w14:textId="77777777" w:rsidR="007779B8" w:rsidRPr="007779B8" w:rsidRDefault="007779B8" w:rsidP="007779B8">
      <w:pPr>
        <w:tabs>
          <w:tab w:val="left" w:pos="7088"/>
        </w:tabs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Руководитель: </w:t>
      </w:r>
      <w:r w:rsidRPr="007779B8">
        <w:rPr>
          <w:rFonts w:eastAsia="Calibri"/>
          <w:kern w:val="0"/>
          <w14:ligatures w14:val="none"/>
        </w:rPr>
        <w:tab/>
        <w:t>Ананьевский М.С.</w:t>
      </w:r>
    </w:p>
    <w:p w14:paraId="5A1CDF0E" w14:textId="77777777" w:rsidR="007779B8" w:rsidRPr="007779B8" w:rsidRDefault="007779B8" w:rsidP="007779B8">
      <w:pPr>
        <w:tabs>
          <w:tab w:val="left" w:pos="7088"/>
        </w:tabs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Группа:</w:t>
      </w:r>
      <w:r w:rsidRPr="007779B8">
        <w:rPr>
          <w:rFonts w:eastAsia="Calibri"/>
          <w:kern w:val="0"/>
          <w14:ligatures w14:val="none"/>
        </w:rPr>
        <w:tab/>
        <w:t>3331506/10101</w:t>
      </w:r>
    </w:p>
    <w:p w14:paraId="20A605D0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1C39BB5B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6DD54DC6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2B159C38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7716CA69" w14:textId="77777777" w:rsidR="007779B8" w:rsidRDefault="007779B8" w:rsidP="007779B8">
      <w:pPr>
        <w:rPr>
          <w:rFonts w:eastAsia="Calibri"/>
          <w:kern w:val="0"/>
          <w14:ligatures w14:val="none"/>
        </w:rPr>
      </w:pPr>
    </w:p>
    <w:p w14:paraId="441E7A40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40601595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4128BD49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52F27049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39CA8766" w14:textId="77777777" w:rsidR="007779B8" w:rsidRPr="007779B8" w:rsidRDefault="007779B8" w:rsidP="007779B8">
      <w:pPr>
        <w:jc w:val="center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Санкт-Петербург</w:t>
      </w:r>
    </w:p>
    <w:p w14:paraId="29B91698" w14:textId="77777777" w:rsidR="007779B8" w:rsidRPr="007779B8" w:rsidRDefault="007779B8" w:rsidP="007779B8">
      <w:pPr>
        <w:jc w:val="center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2024</w:t>
      </w:r>
    </w:p>
    <w:sdt>
      <w:sdtPr>
        <w:rPr>
          <w:rFonts w:eastAsia="Calibri"/>
          <w:kern w:val="0"/>
          <w14:ligatures w14:val="none"/>
        </w:rPr>
        <w:id w:val="-213007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48416" w14:textId="77777777" w:rsidR="007779B8" w:rsidRPr="007779B8" w:rsidRDefault="007779B8" w:rsidP="007779B8">
          <w:pPr>
            <w:keepNext/>
            <w:keepLines/>
            <w:spacing w:before="240" w:after="0"/>
            <w:rPr>
              <w:rFonts w:ascii="Calibri Light" w:eastAsia="Times New Roman" w:hAnsi="Calibri Light"/>
              <w:kern w:val="0"/>
              <w:sz w:val="32"/>
              <w:szCs w:val="32"/>
              <w:lang w:eastAsia="ru-RU"/>
              <w14:ligatures w14:val="none"/>
            </w:rPr>
          </w:pPr>
          <w:r w:rsidRPr="007779B8">
            <w:rPr>
              <w:rFonts w:ascii="Calibri Light" w:eastAsia="Times New Roman" w:hAnsi="Calibri Light"/>
              <w:kern w:val="0"/>
              <w:sz w:val="32"/>
              <w:szCs w:val="32"/>
              <w:lang w:eastAsia="ru-RU"/>
              <w14:ligatures w14:val="none"/>
            </w:rPr>
            <w:t>Оглавление</w:t>
          </w:r>
        </w:p>
        <w:p w14:paraId="0E6C02AF" w14:textId="77777777" w:rsidR="007779B8" w:rsidRPr="007779B8" w:rsidRDefault="007779B8" w:rsidP="007779B8">
          <w:pPr>
            <w:tabs>
              <w:tab w:val="left" w:pos="560"/>
              <w:tab w:val="right" w:leader="dot" w:pos="9344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r w:rsidRPr="007779B8">
            <w:rPr>
              <w:rFonts w:eastAsia="Calibri"/>
              <w:kern w:val="0"/>
              <w14:ligatures w14:val="none"/>
            </w:rPr>
            <w:fldChar w:fldCharType="begin"/>
          </w:r>
          <w:r w:rsidRPr="007779B8">
            <w:rPr>
              <w:rFonts w:eastAsia="Calibri"/>
              <w:kern w:val="0"/>
              <w14:ligatures w14:val="none"/>
            </w:rPr>
            <w:instrText xml:space="preserve"> TOC \o "1-3" \h \z \u </w:instrText>
          </w:r>
          <w:r w:rsidRPr="007779B8">
            <w:rPr>
              <w:rFonts w:eastAsia="Calibri"/>
              <w:kern w:val="0"/>
              <w14:ligatures w14:val="none"/>
            </w:rPr>
            <w:fldChar w:fldCharType="separate"/>
          </w:r>
          <w:hyperlink w:anchor="_Toc167265997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1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Теоретические сведения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5997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3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60AF9A03" w14:textId="77777777" w:rsidR="007779B8" w:rsidRPr="007779B8" w:rsidRDefault="007779B8" w:rsidP="007779B8">
          <w:pPr>
            <w:tabs>
              <w:tab w:val="left" w:pos="960"/>
              <w:tab w:val="right" w:leader="dot" w:pos="9344"/>
            </w:tabs>
            <w:spacing w:after="100" w:line="360" w:lineRule="auto"/>
            <w:ind w:left="280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5998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1.1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Структура программы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5998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3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4BB445E6" w14:textId="77777777" w:rsidR="007779B8" w:rsidRPr="007779B8" w:rsidRDefault="007779B8" w:rsidP="007779B8">
          <w:pPr>
            <w:tabs>
              <w:tab w:val="left" w:pos="960"/>
              <w:tab w:val="right" w:leader="dot" w:pos="9344"/>
            </w:tabs>
            <w:spacing w:after="100" w:line="360" w:lineRule="auto"/>
            <w:ind w:left="280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5999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1.2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Переменные и типы данных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5999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4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5DEA561B" w14:textId="77777777" w:rsidR="007779B8" w:rsidRPr="007779B8" w:rsidRDefault="007779B8" w:rsidP="007779B8">
          <w:pPr>
            <w:tabs>
              <w:tab w:val="left" w:pos="560"/>
              <w:tab w:val="right" w:leader="dot" w:pos="9344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0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2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 xml:space="preserve">Программирование в среде </w:t>
            </w:r>
            <w:r w:rsidRPr="007779B8">
              <w:rPr>
                <w:rFonts w:eastAsia="Calibri"/>
                <w:noProof/>
                <w:kern w:val="0"/>
                <w:u w:val="single"/>
                <w:lang w:val="en-US"/>
                <w14:ligatures w14:val="none"/>
              </w:rPr>
              <w:t>WorkVisual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0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6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01F62394" w14:textId="77777777" w:rsidR="007779B8" w:rsidRPr="007779B8" w:rsidRDefault="007779B8" w:rsidP="007779B8">
          <w:pPr>
            <w:tabs>
              <w:tab w:val="left" w:pos="960"/>
              <w:tab w:val="right" w:leader="dot" w:pos="9344"/>
            </w:tabs>
            <w:spacing w:after="100" w:line="360" w:lineRule="auto"/>
            <w:ind w:left="280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1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2.1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 xml:space="preserve">Подключение </w:t>
            </w:r>
            <w:r w:rsidRPr="007779B8">
              <w:rPr>
                <w:rFonts w:eastAsia="Calibri"/>
                <w:noProof/>
                <w:kern w:val="0"/>
                <w:u w:val="single"/>
                <w:lang w:val="en-US"/>
                <w14:ligatures w14:val="none"/>
              </w:rPr>
              <w:t>SmartPad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1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6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5ABF891B" w14:textId="77777777" w:rsidR="007779B8" w:rsidRPr="007779B8" w:rsidRDefault="007779B8" w:rsidP="007779B8">
          <w:pPr>
            <w:tabs>
              <w:tab w:val="left" w:pos="960"/>
              <w:tab w:val="right" w:leader="dot" w:pos="9344"/>
            </w:tabs>
            <w:spacing w:after="100" w:line="360" w:lineRule="auto"/>
            <w:ind w:left="280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2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2.2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Режимы выполнения программы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2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8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00FBAE53" w14:textId="77777777" w:rsidR="007779B8" w:rsidRPr="007779B8" w:rsidRDefault="007779B8" w:rsidP="007779B8">
          <w:pPr>
            <w:tabs>
              <w:tab w:val="left" w:pos="960"/>
              <w:tab w:val="right" w:leader="dot" w:pos="9344"/>
            </w:tabs>
            <w:spacing w:after="100" w:line="360" w:lineRule="auto"/>
            <w:ind w:left="280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3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2.3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Определение координат манипулятора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3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9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525B64A4" w14:textId="77777777" w:rsidR="007779B8" w:rsidRPr="007779B8" w:rsidRDefault="007779B8" w:rsidP="007779B8">
          <w:pPr>
            <w:tabs>
              <w:tab w:val="left" w:pos="560"/>
              <w:tab w:val="right" w:leader="dot" w:pos="9344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4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3</w:t>
            </w:r>
            <w:r w:rsidRPr="007779B8">
              <w:rPr>
                <w:rFonts w:ascii="Calibri" w:eastAsia="Times New Roman" w:hAnsi="Calibri"/>
                <w:noProof/>
                <w:sz w:val="24"/>
                <w:szCs w:val="24"/>
                <w:lang w:eastAsia="ru-RU"/>
              </w:rPr>
              <w:tab/>
            </w:r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Программа построения стенки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4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9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1730D427" w14:textId="77777777" w:rsidR="007779B8" w:rsidRPr="007779B8" w:rsidRDefault="007779B8" w:rsidP="007779B8">
          <w:pPr>
            <w:tabs>
              <w:tab w:val="right" w:leader="dot" w:pos="9344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5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Заключение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5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12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4747A2AD" w14:textId="77777777" w:rsidR="007779B8" w:rsidRPr="007779B8" w:rsidRDefault="007779B8" w:rsidP="007779B8">
          <w:pPr>
            <w:tabs>
              <w:tab w:val="right" w:leader="dot" w:pos="9344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6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Список использованных источников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6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13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22389DC4" w14:textId="77777777" w:rsidR="007779B8" w:rsidRPr="007779B8" w:rsidRDefault="007779B8" w:rsidP="007779B8">
          <w:pPr>
            <w:tabs>
              <w:tab w:val="right" w:leader="dot" w:pos="9344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4"/>
              <w:szCs w:val="24"/>
              <w:lang w:eastAsia="ru-RU"/>
            </w:rPr>
          </w:pPr>
          <w:hyperlink w:anchor="_Toc167266007" w:history="1">
            <w:r w:rsidRPr="007779B8">
              <w:rPr>
                <w:rFonts w:eastAsia="Calibri"/>
                <w:noProof/>
                <w:kern w:val="0"/>
                <w:u w:val="single"/>
                <w14:ligatures w14:val="none"/>
              </w:rPr>
              <w:t>Приложение</w:t>
            </w:r>
            <w:r w:rsidRPr="007779B8">
              <w:rPr>
                <w:rFonts w:eastAsia="Calibri"/>
                <w:noProof/>
                <w:kern w:val="0"/>
                <w:u w:val="single"/>
                <w:lang w:val="en-US"/>
                <w14:ligatures w14:val="none"/>
              </w:rPr>
              <w:t xml:space="preserve"> 1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ab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begin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instrText xml:space="preserve"> PAGEREF _Toc167266007 \h </w:instrTex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separate"/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t>13</w:t>
            </w:r>
            <w:r w:rsidRPr="007779B8">
              <w:rPr>
                <w:rFonts w:eastAsia="Calibri"/>
                <w:noProof/>
                <w:webHidden/>
                <w:kern w:val="0"/>
                <w14:ligatures w14:val="none"/>
              </w:rPr>
              <w:fldChar w:fldCharType="end"/>
            </w:r>
          </w:hyperlink>
        </w:p>
        <w:p w14:paraId="710936A6" w14:textId="77777777" w:rsidR="007779B8" w:rsidRPr="007779B8" w:rsidRDefault="007779B8" w:rsidP="007779B8">
          <w:pPr>
            <w:spacing w:line="360" w:lineRule="auto"/>
            <w:jc w:val="both"/>
            <w:rPr>
              <w:rFonts w:eastAsia="Calibri"/>
              <w:kern w:val="0"/>
              <w14:ligatures w14:val="none"/>
            </w:rPr>
          </w:pPr>
          <w:r w:rsidRPr="007779B8">
            <w:rPr>
              <w:rFonts w:eastAsia="Calibri"/>
              <w:b/>
              <w:bCs/>
              <w:kern w:val="0"/>
              <w14:ligatures w14:val="none"/>
            </w:rPr>
            <w:fldChar w:fldCharType="end"/>
          </w:r>
        </w:p>
      </w:sdtContent>
    </w:sdt>
    <w:p w14:paraId="09828554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6F41A747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44BB3EBC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5E629A85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07CED38F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2496D65D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49AA7737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2BAC531F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0CFD9372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770E4551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79862A82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2B19C79F" w14:textId="77777777" w:rsidR="007779B8" w:rsidRPr="007779B8" w:rsidRDefault="007779B8" w:rsidP="007779B8">
      <w:pPr>
        <w:rPr>
          <w:rFonts w:eastAsia="Calibri"/>
          <w:kern w:val="0"/>
          <w14:ligatures w14:val="none"/>
        </w:rPr>
      </w:pPr>
    </w:p>
    <w:p w14:paraId="170BE51F" w14:textId="77777777" w:rsidR="007779B8" w:rsidRPr="007779B8" w:rsidRDefault="007779B8" w:rsidP="007779B8">
      <w:pPr>
        <w:keepNext/>
        <w:keepLines/>
        <w:spacing w:before="240" w:after="0" w:line="360" w:lineRule="auto"/>
        <w:ind w:left="432" w:hanging="432"/>
        <w:jc w:val="center"/>
        <w:outlineLvl w:val="0"/>
        <w:rPr>
          <w:rFonts w:eastAsia="Times New Roman"/>
          <w:b/>
          <w:kern w:val="0"/>
          <w:sz w:val="36"/>
          <w:szCs w:val="32"/>
          <w14:ligatures w14:val="none"/>
        </w:rPr>
      </w:pPr>
      <w:r w:rsidRPr="007779B8">
        <w:rPr>
          <w:rFonts w:eastAsia="Times New Roman"/>
          <w:b/>
          <w:kern w:val="0"/>
          <w:sz w:val="36"/>
          <w:szCs w:val="32"/>
          <w14:ligatures w14:val="none"/>
        </w:rPr>
        <w:lastRenderedPageBreak/>
        <w:t xml:space="preserve"> </w:t>
      </w:r>
      <w:bookmarkStart w:id="0" w:name="_Toc167265997"/>
      <w:r w:rsidRPr="007779B8">
        <w:rPr>
          <w:rFonts w:eastAsia="Times New Roman"/>
          <w:b/>
          <w:kern w:val="0"/>
          <w:sz w:val="36"/>
          <w:szCs w:val="32"/>
          <w14:ligatures w14:val="none"/>
        </w:rPr>
        <w:t>Теоретические сведения</w:t>
      </w:r>
      <w:bookmarkEnd w:id="0"/>
    </w:p>
    <w:p w14:paraId="3E619F3E" w14:textId="77777777" w:rsidR="007779B8" w:rsidRPr="007779B8" w:rsidRDefault="007779B8" w:rsidP="007779B8">
      <w:pPr>
        <w:keepNext/>
        <w:keepLines/>
        <w:numPr>
          <w:ilvl w:val="1"/>
          <w:numId w:val="0"/>
        </w:numPr>
        <w:spacing w:before="40" w:after="0" w:line="360" w:lineRule="auto"/>
        <w:ind w:firstLine="709"/>
        <w:outlineLvl w:val="1"/>
        <w:rPr>
          <w:rFonts w:eastAsia="Times New Roman"/>
          <w:b/>
          <w:kern w:val="0"/>
          <w:szCs w:val="26"/>
          <w14:ligatures w14:val="none"/>
        </w:rPr>
      </w:pPr>
      <w:bookmarkStart w:id="1" w:name="_Toc167265998"/>
      <w:r w:rsidRPr="007779B8">
        <w:rPr>
          <w:rFonts w:eastAsia="Times New Roman"/>
          <w:b/>
          <w:kern w:val="0"/>
          <w:szCs w:val="26"/>
          <w14:ligatures w14:val="none"/>
        </w:rPr>
        <w:t>Структура программы</w:t>
      </w:r>
      <w:bookmarkEnd w:id="1"/>
      <w:r w:rsidRPr="007779B8">
        <w:rPr>
          <w:rFonts w:eastAsia="Times New Roman"/>
          <w:b/>
          <w:kern w:val="0"/>
          <w:szCs w:val="26"/>
          <w14:ligatures w14:val="none"/>
        </w:rPr>
        <w:t xml:space="preserve"> </w:t>
      </w:r>
    </w:p>
    <w:p w14:paraId="4226E437" w14:textId="77777777" w:rsidR="007779B8" w:rsidRPr="007779B8" w:rsidRDefault="007779B8" w:rsidP="007779B8">
      <w:pPr>
        <w:spacing w:line="360" w:lineRule="auto"/>
        <w:ind w:firstLine="709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Программа на языке KRL состоит из двух файлов: файла кода (.</w:t>
      </w:r>
      <w:proofErr w:type="spellStart"/>
      <w:r w:rsidRPr="007779B8">
        <w:rPr>
          <w:rFonts w:eastAsia="Calibri"/>
          <w:kern w:val="0"/>
          <w14:ligatures w14:val="none"/>
        </w:rPr>
        <w:t>src</w:t>
      </w:r>
      <w:proofErr w:type="spellEnd"/>
      <w:r w:rsidRPr="007779B8">
        <w:rPr>
          <w:rFonts w:eastAsia="Calibri"/>
          <w:kern w:val="0"/>
          <w14:ligatures w14:val="none"/>
        </w:rPr>
        <w:t>) и файла данных (.</w:t>
      </w:r>
      <w:proofErr w:type="spellStart"/>
      <w:r w:rsidRPr="007779B8">
        <w:rPr>
          <w:rFonts w:eastAsia="Calibri"/>
          <w:kern w:val="0"/>
          <w14:ligatures w14:val="none"/>
        </w:rPr>
        <w:t>dat</w:t>
      </w:r>
      <w:proofErr w:type="spellEnd"/>
      <w:r w:rsidRPr="007779B8">
        <w:rPr>
          <w:rFonts w:eastAsia="Calibri"/>
          <w:kern w:val="0"/>
          <w14:ligatures w14:val="none"/>
        </w:rPr>
        <w:t>) с одинаковым именем. Файл кода содержит код программы, а файл данных — описания переменных, точек, массивов и т. д. для оптимизации размера файла кода.</w:t>
      </w:r>
    </w:p>
    <w:p w14:paraId="690DF1E3" w14:textId="77777777" w:rsidR="007779B8" w:rsidRPr="007779B8" w:rsidRDefault="007779B8" w:rsidP="007779B8">
      <w:pPr>
        <w:spacing w:line="360" w:lineRule="auto"/>
        <w:ind w:firstLine="709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Файл кода состоит из главной и дополнительных функций. Название главной функции должно совпадать с именем файла кода.</w:t>
      </w:r>
    </w:p>
    <w:p w14:paraId="57057E7C" w14:textId="77777777" w:rsidR="007779B8" w:rsidRPr="007779B8" w:rsidRDefault="007779B8" w:rsidP="007779B8">
      <w:pPr>
        <w:spacing w:line="360" w:lineRule="auto"/>
        <w:ind w:firstLine="709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Функция на языке KRL разделена на три раздела: </w:t>
      </w:r>
    </w:p>
    <w:p w14:paraId="08D23FE7" w14:textId="77777777" w:rsidR="007779B8" w:rsidRPr="007779B8" w:rsidRDefault="007779B8" w:rsidP="007779B8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Объявление (объявление переменных, массивов, точек, структур и т. д.).</w:t>
      </w:r>
    </w:p>
    <w:p w14:paraId="04EA4721" w14:textId="77777777" w:rsidR="007779B8" w:rsidRPr="007779B8" w:rsidRDefault="007779B8" w:rsidP="007779B8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Инициализация (инициализация переменных, массивов и т. д., объявленных в разделе объявления).</w:t>
      </w:r>
    </w:p>
    <w:p w14:paraId="2AB77809" w14:textId="77777777" w:rsidR="007779B8" w:rsidRPr="007779B8" w:rsidRDefault="007779B8" w:rsidP="007779B8">
      <w:pPr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Инструкции (основной код программы).</w:t>
      </w:r>
    </w:p>
    <w:p w14:paraId="5B84A9D7" w14:textId="77777777" w:rsidR="007779B8" w:rsidRPr="007779B8" w:rsidRDefault="007779B8" w:rsidP="007779B8">
      <w:pPr>
        <w:spacing w:line="360" w:lineRule="auto"/>
        <w:ind w:firstLine="709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Объявление функции начинается с ключевого слова DEF и заканчивается словом END.</w:t>
      </w:r>
    </w:p>
    <w:p w14:paraId="0B747C45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:szCs w:val="28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Файлы программы на языке KRL называются с использованием одного и того же имени, например, “TEST.SRC” и “TEST.DAT”, где имя файла (в данном случае “TEST”) совпадает с названием главной функции в файле кода. </w:t>
      </w:r>
    </w:p>
    <w:p w14:paraId="0ED00A68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Круглые скобки после имени функции сообщают интерпретатору KRL, что ваша программа использует функцию. </w:t>
      </w:r>
    </w:p>
    <w:p w14:paraId="5E2BF91E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</w:p>
    <w:p w14:paraId="5800DCB9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</w:p>
    <w:p w14:paraId="34208378" w14:textId="77777777" w:rsid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</w:p>
    <w:p w14:paraId="1A538F3D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</w:p>
    <w:p w14:paraId="5E605966" w14:textId="77777777" w:rsidR="007779B8" w:rsidRPr="007779B8" w:rsidRDefault="007779B8" w:rsidP="007779B8">
      <w:pPr>
        <w:keepNext/>
        <w:keepLines/>
        <w:numPr>
          <w:ilvl w:val="1"/>
          <w:numId w:val="0"/>
        </w:numPr>
        <w:spacing w:before="40" w:after="0" w:line="360" w:lineRule="auto"/>
        <w:ind w:firstLine="709"/>
        <w:outlineLvl w:val="1"/>
        <w:rPr>
          <w:rFonts w:eastAsia="Times New Roman"/>
          <w:b/>
          <w:kern w:val="0"/>
          <w:szCs w:val="26"/>
          <w14:ligatures w14:val="none"/>
        </w:rPr>
      </w:pPr>
      <w:bookmarkStart w:id="2" w:name="_Toc167265999"/>
      <w:r w:rsidRPr="007779B8">
        <w:rPr>
          <w:rFonts w:eastAsia="Times New Roman"/>
          <w:b/>
          <w:kern w:val="0"/>
          <w:szCs w:val="26"/>
          <w14:ligatures w14:val="none"/>
        </w:rPr>
        <w:lastRenderedPageBreak/>
        <w:t>Переменные и типы данных</w:t>
      </w:r>
      <w:bookmarkEnd w:id="2"/>
    </w:p>
    <w:p w14:paraId="315290D9" w14:textId="77777777" w:rsidR="007779B8" w:rsidRPr="007779B8" w:rsidRDefault="007779B8" w:rsidP="007779B8">
      <w:pPr>
        <w:keepNext/>
        <w:spacing w:after="200" w:line="360" w:lineRule="auto"/>
        <w:ind w:firstLine="709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В языке KRL используются простые и структурированные типы данных. Для объявления переменных рекомендуется использовать ключевое слово “DECL”, которое выделяет память для переменной и предотвращает возможные ошибки. Хотя использование “DECL” не всегда обязательно, оно повышает надежность кода. Простые типы данных в KRL (таблица 1.2.1.1) включают в себя основные типы, встречающиеся в большинстве языков программирования. Объявление переменных в KRL похоже на объявление в других языках, за исключением использования ключевого слова “DECL”.</w:t>
      </w:r>
    </w:p>
    <w:p w14:paraId="478B92CC" w14:textId="77777777" w:rsidR="007779B8" w:rsidRPr="007779B8" w:rsidRDefault="007779B8" w:rsidP="007779B8">
      <w:pPr>
        <w:keepNext/>
        <w:spacing w:after="200" w:line="240" w:lineRule="auto"/>
        <w:jc w:val="right"/>
        <w:rPr>
          <w:rFonts w:eastAsia="Calibri"/>
          <w:i/>
          <w:iCs/>
          <w:color w:val="44546A"/>
          <w:kern w:val="0"/>
          <w:szCs w:val="28"/>
          <w14:ligatures w14:val="none"/>
        </w:rPr>
      </w:pP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 xml:space="preserve">Таблица 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begin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instrText xml:space="preserve"> STYLEREF 3 \s </w:instrTex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separate"/>
      </w:r>
      <w:r w:rsidRPr="007779B8">
        <w:rPr>
          <w:rFonts w:eastAsia="Calibri"/>
          <w:i/>
          <w:iCs/>
          <w:noProof/>
          <w:color w:val="44546A"/>
          <w:kern w:val="0"/>
          <w:szCs w:val="28"/>
          <w14:ligatures w14:val="none"/>
        </w:rPr>
        <w:t>1.2.1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end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>.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begin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instrText xml:space="preserve"> SEQ Таблица \* ARABIC \s 3 </w:instrTex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separate"/>
      </w:r>
      <w:r w:rsidRPr="007779B8">
        <w:rPr>
          <w:rFonts w:eastAsia="Calibri"/>
          <w:i/>
          <w:iCs/>
          <w:noProof/>
          <w:color w:val="44546A"/>
          <w:kern w:val="0"/>
          <w:szCs w:val="28"/>
          <w14:ligatures w14:val="none"/>
        </w:rPr>
        <w:t>1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end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 xml:space="preserve"> - Простые типы данных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2140"/>
        <w:gridCol w:w="2221"/>
        <w:gridCol w:w="2104"/>
        <w:gridCol w:w="1307"/>
        <w:gridCol w:w="1861"/>
      </w:tblGrid>
      <w:tr w:rsidR="007779B8" w:rsidRPr="007779B8" w14:paraId="1B979D96" w14:textId="77777777" w:rsidTr="00187F3F">
        <w:tc>
          <w:tcPr>
            <w:tcW w:w="2157" w:type="dxa"/>
          </w:tcPr>
          <w:p w14:paraId="508B7E44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</w:rPr>
            </w:pPr>
            <w:r w:rsidRPr="007779B8">
              <w:rPr>
                <w:rFonts w:eastAsia="Calibri"/>
              </w:rPr>
              <w:t>Типы данных</w:t>
            </w:r>
          </w:p>
        </w:tc>
        <w:tc>
          <w:tcPr>
            <w:tcW w:w="2238" w:type="dxa"/>
          </w:tcPr>
          <w:p w14:paraId="1277CE99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</w:rPr>
            </w:pPr>
            <w:r w:rsidRPr="007779B8">
              <w:rPr>
                <w:rFonts w:eastAsia="Calibri"/>
              </w:rPr>
              <w:t>Целое</w:t>
            </w:r>
          </w:p>
        </w:tc>
        <w:tc>
          <w:tcPr>
            <w:tcW w:w="2126" w:type="dxa"/>
          </w:tcPr>
          <w:p w14:paraId="193D7988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</w:rPr>
            </w:pPr>
            <w:r w:rsidRPr="007779B8">
              <w:rPr>
                <w:rFonts w:eastAsia="Calibri"/>
              </w:rPr>
              <w:t>С точкой</w:t>
            </w:r>
          </w:p>
        </w:tc>
        <w:tc>
          <w:tcPr>
            <w:tcW w:w="1243" w:type="dxa"/>
          </w:tcPr>
          <w:p w14:paraId="666C27DA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</w:rPr>
            </w:pPr>
            <w:r w:rsidRPr="007779B8">
              <w:rPr>
                <w:rFonts w:eastAsia="Calibri"/>
              </w:rPr>
              <w:t>Логический</w:t>
            </w:r>
          </w:p>
        </w:tc>
        <w:tc>
          <w:tcPr>
            <w:tcW w:w="1869" w:type="dxa"/>
          </w:tcPr>
          <w:p w14:paraId="5E41C10B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</w:rPr>
            </w:pPr>
            <w:r w:rsidRPr="007779B8">
              <w:rPr>
                <w:rFonts w:eastAsia="Calibri"/>
              </w:rPr>
              <w:t>Символьный</w:t>
            </w:r>
          </w:p>
        </w:tc>
      </w:tr>
      <w:tr w:rsidR="007779B8" w:rsidRPr="007779B8" w14:paraId="3B998E9F" w14:textId="77777777" w:rsidTr="00187F3F">
        <w:tc>
          <w:tcPr>
            <w:tcW w:w="2157" w:type="dxa"/>
          </w:tcPr>
          <w:p w14:paraId="22854E1F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</w:rPr>
            </w:pPr>
            <w:r w:rsidRPr="007779B8">
              <w:rPr>
                <w:rFonts w:eastAsia="Calibri"/>
              </w:rPr>
              <w:t>Ключевое слово</w:t>
            </w:r>
          </w:p>
        </w:tc>
        <w:tc>
          <w:tcPr>
            <w:tcW w:w="2238" w:type="dxa"/>
          </w:tcPr>
          <w:p w14:paraId="6F12D1CD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7779B8">
              <w:rPr>
                <w:rFonts w:eastAsia="Calibri"/>
                <w:lang w:val="en-US"/>
              </w:rPr>
              <w:t>INT</w:t>
            </w:r>
          </w:p>
        </w:tc>
        <w:tc>
          <w:tcPr>
            <w:tcW w:w="2126" w:type="dxa"/>
          </w:tcPr>
          <w:p w14:paraId="40079DCF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7779B8">
              <w:rPr>
                <w:rFonts w:eastAsia="Calibri"/>
                <w:lang w:val="en-US"/>
              </w:rPr>
              <w:t>REAL</w:t>
            </w:r>
          </w:p>
        </w:tc>
        <w:tc>
          <w:tcPr>
            <w:tcW w:w="1243" w:type="dxa"/>
          </w:tcPr>
          <w:p w14:paraId="7F3DDD3F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7779B8">
              <w:rPr>
                <w:rFonts w:eastAsia="Calibri"/>
                <w:lang w:val="en-US"/>
              </w:rPr>
              <w:t>BOOL</w:t>
            </w:r>
          </w:p>
        </w:tc>
        <w:tc>
          <w:tcPr>
            <w:tcW w:w="1869" w:type="dxa"/>
          </w:tcPr>
          <w:p w14:paraId="035DABEE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7779B8">
              <w:rPr>
                <w:rFonts w:eastAsia="Calibri"/>
                <w:lang w:val="en-US"/>
              </w:rPr>
              <w:t>CHAR</w:t>
            </w:r>
          </w:p>
        </w:tc>
      </w:tr>
      <w:tr w:rsidR="007779B8" w:rsidRPr="007779B8" w14:paraId="5696D86E" w14:textId="77777777" w:rsidTr="00187F3F">
        <w:tc>
          <w:tcPr>
            <w:tcW w:w="2157" w:type="dxa"/>
          </w:tcPr>
          <w:p w14:paraId="0D013658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</w:rPr>
            </w:pPr>
            <w:r w:rsidRPr="007779B8">
              <w:rPr>
                <w:rFonts w:eastAsia="Calibri"/>
              </w:rPr>
              <w:t>Диапазон значений</w:t>
            </w:r>
          </w:p>
        </w:tc>
        <w:tc>
          <w:tcPr>
            <w:tcW w:w="2238" w:type="dxa"/>
          </w:tcPr>
          <w:p w14:paraId="028E7383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1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…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1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-</m:t>
                </m:r>
                <m:r>
                  <w:rPr>
                    <w:rFonts w:ascii="Cambria Math" w:eastAsia="Calibri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126" w:type="dxa"/>
          </w:tcPr>
          <w:p w14:paraId="2DF21C24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±1</m:t>
                </m:r>
                <m:r>
                  <w:rPr>
                    <w:rFonts w:ascii="Cambria Math" w:eastAsia="Calibri" w:hAnsi="Cambria Math"/>
                    <w:lang w:val="en-US"/>
                  </w:rPr>
                  <m:t>.1E-38…±3.4E+38</m:t>
                </m:r>
              </m:oMath>
            </m:oMathPara>
          </w:p>
        </w:tc>
        <w:tc>
          <w:tcPr>
            <w:tcW w:w="1243" w:type="dxa"/>
          </w:tcPr>
          <w:p w14:paraId="3C2E69B9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7779B8">
              <w:rPr>
                <w:rFonts w:eastAsia="Calibri"/>
                <w:lang w:val="en-US"/>
              </w:rPr>
              <w:t>TRUE, FALSE</w:t>
            </w:r>
          </w:p>
        </w:tc>
        <w:tc>
          <w:tcPr>
            <w:tcW w:w="1869" w:type="dxa"/>
          </w:tcPr>
          <w:p w14:paraId="5B9AA41D" w14:textId="77777777" w:rsidR="007779B8" w:rsidRPr="007779B8" w:rsidRDefault="007779B8" w:rsidP="007779B8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7779B8">
              <w:rPr>
                <w:rFonts w:eastAsia="Calibri"/>
                <w:lang w:val="en-US"/>
              </w:rPr>
              <w:t>ASCII character</w:t>
            </w:r>
          </w:p>
        </w:tc>
      </w:tr>
    </w:tbl>
    <w:p w14:paraId="73F9E360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:lang w:val="en-US"/>
          <w14:ligatures w14:val="none"/>
        </w:rPr>
      </w:pPr>
    </w:p>
    <w:p w14:paraId="5494DDE6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Объявим несколько переменных.VAR_1 и VAR_2:</w:t>
      </w:r>
    </w:p>
    <w:p w14:paraId="6E119C7D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noProof/>
          <w:kern w:val="0"/>
          <w:lang w:eastAsia="ru-RU"/>
          <w14:ligatures w14:val="none"/>
        </w:rPr>
        <w:drawing>
          <wp:inline distT="0" distB="0" distL="0" distR="0" wp14:anchorId="2DCC20D6" wp14:editId="6E90C9C7">
            <wp:extent cx="3667125" cy="1619250"/>
            <wp:effectExtent l="0" t="0" r="9525" b="0"/>
            <wp:docPr id="5" name="Рисунок 5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2BE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В этом примере переменная VAR_1 имеет тип INT (целое число), а VAR_2 - тип REAL (вещественное число). KRL также поддерживает массивы данных. </w:t>
      </w:r>
    </w:p>
    <w:p w14:paraId="7AB1EC43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Для объединения различных типов данных в языке KRL используется оператор STRUC, который позволяет создавать новые составные типы данных. Типичным примером составного типа данных является POS, объявленный в файле $OPERATE.SRC. Он состоит из шести переменных типа </w:t>
      </w:r>
      <w:r w:rsidRPr="007779B8">
        <w:rPr>
          <w:rFonts w:eastAsia="Calibri"/>
          <w:kern w:val="0"/>
          <w14:ligatures w14:val="none"/>
        </w:rPr>
        <w:lastRenderedPageBreak/>
        <w:t>REAL и двух типа INT. Например, чтобы объявить переменную POSITION типа POS, нужно использовать следующую запись: DECL POS POSITION. Для присвоения значений отдельным элементам структуры можно использовать оператор точки, который позволяет обращаться к каждому элементу структуры отдельно:</w:t>
      </w:r>
    </w:p>
    <w:p w14:paraId="16C1ACFF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:lang w:val="en-US"/>
          <w14:ligatures w14:val="none"/>
        </w:rPr>
        <w:t>POSITION.X = 28</w:t>
      </w:r>
    </w:p>
    <w:p w14:paraId="1F16606C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:lang w:val="en-US"/>
          <w14:ligatures w14:val="none"/>
        </w:rPr>
        <w:t>POSITION.Y = 10</w:t>
      </w:r>
    </w:p>
    <w:p w14:paraId="387DC209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:lang w:val="en-US"/>
          <w14:ligatures w14:val="none"/>
        </w:rPr>
        <w:t>POSITION.Z = 5</w:t>
      </w:r>
    </w:p>
    <w:p w14:paraId="4B89B2F4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:lang w:val="en-US"/>
          <w14:ligatures w14:val="none"/>
        </w:rPr>
        <w:t>POSITION.A = 0</w:t>
      </w:r>
    </w:p>
    <w:p w14:paraId="7CA312C1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:lang w:val="en-US"/>
          <w14:ligatures w14:val="none"/>
        </w:rPr>
        <w:t>POSITION.B = 90</w:t>
      </w:r>
    </w:p>
    <w:p w14:paraId="17136755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:lang w:val="en-US"/>
          <w14:ligatures w14:val="none"/>
        </w:rPr>
        <w:t>POSITION.C = 0</w:t>
      </w:r>
    </w:p>
    <w:p w14:paraId="5E6FED09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или совместно при помощи «совокупности»:</w:t>
      </w:r>
    </w:p>
    <w:p w14:paraId="06E56537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:lang w:val="en-US"/>
          <w14:ligatures w14:val="none"/>
        </w:rPr>
        <w:t>POSITION = {X 28, Y 10, Z 5, A 0, B 90, C 0}</w:t>
      </w:r>
    </w:p>
    <w:p w14:paraId="29689485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Эти две записи выполняют одинаковую инициализацию. </w:t>
      </w:r>
    </w:p>
    <w:p w14:paraId="2C168C3B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Также тип данных может указываться в начале инициализации структуры.</w:t>
      </w:r>
    </w:p>
    <w:p w14:paraId="780E8C12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Например:</w:t>
      </w:r>
    </w:p>
    <w:p w14:paraId="61208A2B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noProof/>
          <w:kern w:val="0"/>
          <w:lang w:eastAsia="ru-RU"/>
          <w14:ligatures w14:val="none"/>
        </w:rPr>
        <w:drawing>
          <wp:inline distT="0" distB="0" distL="0" distR="0" wp14:anchorId="2C307C57" wp14:editId="5B1EDDC3">
            <wp:extent cx="37623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88BC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10C76A78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4D4C2CB9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7E5C98B5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415B6059" w14:textId="77777777" w:rsidR="007779B8" w:rsidRPr="007779B8" w:rsidRDefault="007779B8" w:rsidP="007779B8">
      <w:pPr>
        <w:spacing w:line="360" w:lineRule="auto"/>
        <w:ind w:firstLine="708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В языке KRL уже заранее определены основные структурные типы – табл. 1.2.2.1</w:t>
      </w:r>
    </w:p>
    <w:p w14:paraId="698C1544" w14:textId="77777777" w:rsidR="007779B8" w:rsidRPr="007779B8" w:rsidRDefault="007779B8" w:rsidP="007779B8">
      <w:pPr>
        <w:keepNext/>
        <w:spacing w:after="200" w:line="240" w:lineRule="auto"/>
        <w:jc w:val="right"/>
        <w:rPr>
          <w:rFonts w:eastAsia="Calibri"/>
          <w:i/>
          <w:iCs/>
          <w:color w:val="44546A"/>
          <w:kern w:val="0"/>
          <w:szCs w:val="28"/>
          <w14:ligatures w14:val="none"/>
        </w:rPr>
      </w:pP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lastRenderedPageBreak/>
        <w:t xml:space="preserve">Таблица 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begin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instrText xml:space="preserve"> STYLEREF 3 \s </w:instrTex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separate"/>
      </w:r>
      <w:r w:rsidRPr="007779B8">
        <w:rPr>
          <w:rFonts w:eastAsia="Calibri"/>
          <w:i/>
          <w:iCs/>
          <w:noProof/>
          <w:color w:val="44546A"/>
          <w:kern w:val="0"/>
          <w:szCs w:val="28"/>
          <w14:ligatures w14:val="none"/>
        </w:rPr>
        <w:t>1.2.2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end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>.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begin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instrText xml:space="preserve"> SEQ Таблица \* ARABIC \s 3 </w:instrTex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separate"/>
      </w:r>
      <w:r w:rsidRPr="007779B8">
        <w:rPr>
          <w:rFonts w:eastAsia="Calibri"/>
          <w:i/>
          <w:iCs/>
          <w:noProof/>
          <w:color w:val="44546A"/>
          <w:kern w:val="0"/>
          <w:szCs w:val="28"/>
          <w14:ligatures w14:val="none"/>
        </w:rPr>
        <w:t>1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end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 xml:space="preserve"> - Типы структур</w:t>
      </w:r>
    </w:p>
    <w:p w14:paraId="3E18B0DD" w14:textId="77777777" w:rsidR="007779B8" w:rsidRPr="007779B8" w:rsidRDefault="007779B8" w:rsidP="007779B8">
      <w:pPr>
        <w:spacing w:line="360" w:lineRule="auto"/>
        <w:jc w:val="center"/>
        <w:rPr>
          <w:rFonts w:eastAsia="Calibri"/>
          <w:kern w:val="0"/>
          <w14:ligatures w14:val="none"/>
        </w:rPr>
      </w:pPr>
      <w:r w:rsidRPr="007779B8">
        <w:rPr>
          <w:rFonts w:eastAsia="Calibri"/>
          <w:noProof/>
          <w:kern w:val="0"/>
          <w:lang w:eastAsia="ru-RU"/>
          <w14:ligatures w14:val="none"/>
        </w:rPr>
        <w:drawing>
          <wp:inline distT="0" distB="0" distL="0" distR="0" wp14:anchorId="4A2E589B" wp14:editId="4399CB6F">
            <wp:extent cx="5915025" cy="1609725"/>
            <wp:effectExtent l="0" t="0" r="9525" b="9525"/>
            <wp:docPr id="12" name="Рисунок 1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DBFC" w14:textId="77777777" w:rsidR="007779B8" w:rsidRPr="007779B8" w:rsidRDefault="007779B8" w:rsidP="007779B8">
      <w:pPr>
        <w:keepNext/>
        <w:keepLines/>
        <w:spacing w:before="240" w:after="0" w:line="360" w:lineRule="auto"/>
        <w:ind w:left="432" w:hanging="432"/>
        <w:jc w:val="center"/>
        <w:outlineLvl w:val="0"/>
        <w:rPr>
          <w:rFonts w:eastAsia="Times New Roman"/>
          <w:b/>
          <w:kern w:val="0"/>
          <w:sz w:val="36"/>
          <w:szCs w:val="32"/>
          <w14:ligatures w14:val="none"/>
        </w:rPr>
      </w:pPr>
      <w:bookmarkStart w:id="3" w:name="_Toc167266000"/>
      <w:r w:rsidRPr="007779B8">
        <w:rPr>
          <w:rFonts w:eastAsia="Times New Roman"/>
          <w:b/>
          <w:kern w:val="0"/>
          <w:sz w:val="36"/>
          <w:szCs w:val="32"/>
          <w14:ligatures w14:val="none"/>
        </w:rPr>
        <w:t xml:space="preserve">Программирование в среде </w:t>
      </w:r>
      <w:proofErr w:type="spellStart"/>
      <w:r w:rsidRPr="007779B8">
        <w:rPr>
          <w:rFonts w:eastAsia="Times New Roman"/>
          <w:b/>
          <w:kern w:val="0"/>
          <w:sz w:val="36"/>
          <w:szCs w:val="32"/>
          <w:lang w:val="en-US"/>
          <w14:ligatures w14:val="none"/>
        </w:rPr>
        <w:t>WorkVisual</w:t>
      </w:r>
      <w:bookmarkEnd w:id="3"/>
      <w:proofErr w:type="spellEnd"/>
    </w:p>
    <w:p w14:paraId="17153A40" w14:textId="77777777" w:rsidR="007779B8" w:rsidRPr="007779B8" w:rsidRDefault="007779B8" w:rsidP="007779B8">
      <w:pPr>
        <w:keepNext/>
        <w:keepLines/>
        <w:numPr>
          <w:ilvl w:val="1"/>
          <w:numId w:val="0"/>
        </w:numPr>
        <w:spacing w:before="40" w:after="0" w:line="360" w:lineRule="auto"/>
        <w:ind w:firstLine="709"/>
        <w:outlineLvl w:val="1"/>
        <w:rPr>
          <w:rFonts w:eastAsia="Times New Roman"/>
          <w:b/>
          <w:kern w:val="0"/>
          <w:szCs w:val="26"/>
          <w14:ligatures w14:val="none"/>
        </w:rPr>
      </w:pPr>
      <w:bookmarkStart w:id="4" w:name="_Toc167266001"/>
      <w:r w:rsidRPr="007779B8">
        <w:rPr>
          <w:rFonts w:eastAsia="Times New Roman"/>
          <w:b/>
          <w:kern w:val="0"/>
          <w:szCs w:val="26"/>
          <w14:ligatures w14:val="none"/>
        </w:rPr>
        <w:t xml:space="preserve">Подключение </w:t>
      </w:r>
      <w:proofErr w:type="spellStart"/>
      <w:r w:rsidRPr="007779B8">
        <w:rPr>
          <w:rFonts w:eastAsia="Times New Roman"/>
          <w:b/>
          <w:kern w:val="0"/>
          <w:szCs w:val="26"/>
          <w:lang w:val="en-US"/>
          <w14:ligatures w14:val="none"/>
        </w:rPr>
        <w:t>SmartPad</w:t>
      </w:r>
      <w:bookmarkEnd w:id="4"/>
      <w:proofErr w:type="spellEnd"/>
      <w:r w:rsidRPr="007779B8">
        <w:rPr>
          <w:rFonts w:eastAsia="Times New Roman"/>
          <w:b/>
          <w:kern w:val="0"/>
          <w:szCs w:val="26"/>
          <w14:ligatures w14:val="none"/>
        </w:rPr>
        <w:t xml:space="preserve"> </w:t>
      </w:r>
    </w:p>
    <w:p w14:paraId="24686BB7" w14:textId="77777777" w:rsidR="007779B8" w:rsidRPr="007779B8" w:rsidRDefault="007779B8" w:rsidP="007779B8">
      <w:pPr>
        <w:keepNext/>
        <w:spacing w:line="360" w:lineRule="auto"/>
        <w:jc w:val="center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Сначала необходимо соединить компьютер с контроллером KUKA через порт KLI с помощью Ethernet-кабеля. Затем нужно настроить IP-адрес компьютера так, чтобы он соответствовал IP-адресу робота. Для этого необходимо нажать на значок робота на </w:t>
      </w:r>
      <w:proofErr w:type="spellStart"/>
      <w:r w:rsidRPr="007779B8">
        <w:rPr>
          <w:rFonts w:eastAsia="Calibri"/>
          <w:kern w:val="0"/>
          <w14:ligatures w14:val="none"/>
        </w:rPr>
        <w:t>SmartPad</w:t>
      </w:r>
      <w:proofErr w:type="spellEnd"/>
      <w:r w:rsidRPr="007779B8">
        <w:rPr>
          <w:rFonts w:eastAsia="Calibri"/>
          <w:kern w:val="0"/>
          <w14:ligatures w14:val="none"/>
        </w:rPr>
        <w:t>, затем зайти в раздел Start-</w:t>
      </w:r>
      <w:proofErr w:type="spellStart"/>
      <w:r w:rsidRPr="007779B8">
        <w:rPr>
          <w:rFonts w:eastAsia="Calibri"/>
          <w:kern w:val="0"/>
          <w14:ligatures w14:val="none"/>
        </w:rPr>
        <w:t>up</w:t>
      </w:r>
      <w:proofErr w:type="spellEnd"/>
      <w:r w:rsidRPr="007779B8">
        <w:rPr>
          <w:rFonts w:eastAsia="Calibri"/>
          <w:kern w:val="0"/>
          <w14:ligatures w14:val="none"/>
        </w:rPr>
        <w:t xml:space="preserve"> и выбрать Network Configuration. IP-адрес робота – 172.31.1.147, поэтому мы установили адрес 172.31.1.148 для компьютера, чтобы они были в одном диапазоне, но не совпадали.</w:t>
      </w:r>
    </w:p>
    <w:p w14:paraId="54F90360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7003670B" w14:textId="77777777" w:rsidR="007779B8" w:rsidRPr="007779B8" w:rsidRDefault="007779B8" w:rsidP="007779B8">
      <w:pPr>
        <w:keepNext/>
        <w:spacing w:line="360" w:lineRule="auto"/>
        <w:jc w:val="center"/>
        <w:rPr>
          <w:rFonts w:eastAsia="Calibri"/>
          <w:kern w:val="0"/>
          <w14:ligatures w14:val="none"/>
        </w:rPr>
      </w:pPr>
      <w:r w:rsidRPr="007779B8">
        <w:rPr>
          <w:rFonts w:eastAsia="Calibri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717508F9" wp14:editId="2E5958E3">
            <wp:extent cx="3861445" cy="3803650"/>
            <wp:effectExtent l="0" t="0" r="5715" b="6350"/>
            <wp:docPr id="14" name="Рисунок 14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819" cy="38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03C9" w14:textId="77777777" w:rsidR="007779B8" w:rsidRPr="007779B8" w:rsidRDefault="007779B8" w:rsidP="007779B8">
      <w:pPr>
        <w:spacing w:after="200" w:line="240" w:lineRule="auto"/>
        <w:jc w:val="center"/>
        <w:rPr>
          <w:rFonts w:eastAsia="Calibri"/>
          <w:i/>
          <w:iCs/>
          <w:color w:val="44546A"/>
          <w:kern w:val="0"/>
          <w:szCs w:val="28"/>
          <w14:ligatures w14:val="none"/>
        </w:rPr>
      </w:pP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 xml:space="preserve">Рисунок 2.1.1 – </w:t>
      </w:r>
      <w:r w:rsidRPr="007779B8">
        <w:rPr>
          <w:rFonts w:eastAsia="Calibri"/>
          <w:i/>
          <w:iCs/>
          <w:color w:val="44546A"/>
          <w:kern w:val="0"/>
          <w:szCs w:val="28"/>
          <w:lang w:val="en-US"/>
          <w14:ligatures w14:val="none"/>
        </w:rPr>
        <w:t>IP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>-адрес робота</w:t>
      </w:r>
    </w:p>
    <w:p w14:paraId="68BF1A59" w14:textId="77777777" w:rsidR="007779B8" w:rsidRPr="007779B8" w:rsidRDefault="007779B8" w:rsidP="007779B8">
      <w:pPr>
        <w:keepNext/>
        <w:spacing w:line="360" w:lineRule="auto"/>
        <w:ind w:firstLine="709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Для правильной работы с контроллером KUKA необходимо убедиться, что язык системы совпадает с языком </w:t>
      </w:r>
      <w:proofErr w:type="spellStart"/>
      <w:r w:rsidRPr="007779B8">
        <w:rPr>
          <w:rFonts w:eastAsia="Calibri"/>
          <w:kern w:val="0"/>
          <w14:ligatures w14:val="none"/>
        </w:rPr>
        <w:t>SmartPad</w:t>
      </w:r>
      <w:proofErr w:type="spellEnd"/>
      <w:r w:rsidRPr="007779B8">
        <w:rPr>
          <w:rFonts w:eastAsia="Calibri"/>
          <w:kern w:val="0"/>
          <w14:ligatures w14:val="none"/>
        </w:rPr>
        <w:t>. В нашем случае это английский.</w:t>
      </w:r>
    </w:p>
    <w:p w14:paraId="0662AA7E" w14:textId="77777777" w:rsidR="007779B8" w:rsidRPr="007779B8" w:rsidRDefault="007779B8" w:rsidP="007779B8">
      <w:pPr>
        <w:keepNext/>
        <w:spacing w:line="360" w:lineRule="auto"/>
        <w:ind w:firstLine="709"/>
        <w:rPr>
          <w:rFonts w:eastAsia="Calibri"/>
          <w:kern w:val="0"/>
          <w14:ligatures w14:val="none"/>
        </w:rPr>
      </w:pPr>
      <w:proofErr w:type="spellStart"/>
      <w:r w:rsidRPr="007779B8">
        <w:rPr>
          <w:rFonts w:eastAsia="Calibri"/>
          <w:kern w:val="0"/>
          <w14:ligatures w14:val="none"/>
        </w:rPr>
        <w:t>WorkVisual</w:t>
      </w:r>
      <w:proofErr w:type="spellEnd"/>
      <w:r w:rsidRPr="007779B8">
        <w:rPr>
          <w:rFonts w:eastAsia="Calibri"/>
          <w:kern w:val="0"/>
          <w14:ligatures w14:val="none"/>
        </w:rPr>
        <w:t xml:space="preserve"> </w:t>
      </w:r>
      <w:proofErr w:type="gramStart"/>
      <w:r w:rsidRPr="007779B8">
        <w:rPr>
          <w:rFonts w:eastAsia="Calibri"/>
          <w:kern w:val="0"/>
          <w14:ligatures w14:val="none"/>
        </w:rPr>
        <w:t>- это</w:t>
      </w:r>
      <w:proofErr w:type="gramEnd"/>
      <w:r w:rsidRPr="007779B8">
        <w:rPr>
          <w:rFonts w:eastAsia="Calibri"/>
          <w:kern w:val="0"/>
          <w14:ligatures w14:val="none"/>
        </w:rPr>
        <w:t xml:space="preserve"> программа, которая позволяет скачивать, редактировать, удалять и создавать новые проекты для робота, а затем загружать их обратно в память робота. Чтобы иметь возможность принимать проекты, выгруженные из </w:t>
      </w:r>
      <w:proofErr w:type="spellStart"/>
      <w:r w:rsidRPr="007779B8">
        <w:rPr>
          <w:rFonts w:eastAsia="Calibri"/>
          <w:kern w:val="0"/>
          <w14:ligatures w14:val="none"/>
        </w:rPr>
        <w:t>WorkVisual</w:t>
      </w:r>
      <w:proofErr w:type="spellEnd"/>
      <w:r w:rsidRPr="007779B8">
        <w:rPr>
          <w:rFonts w:eastAsia="Calibri"/>
          <w:kern w:val="0"/>
          <w14:ligatures w14:val="none"/>
        </w:rPr>
        <w:t xml:space="preserve">, необходимо установить на </w:t>
      </w:r>
      <w:proofErr w:type="spellStart"/>
      <w:r w:rsidRPr="007779B8">
        <w:rPr>
          <w:rFonts w:eastAsia="Calibri"/>
          <w:kern w:val="0"/>
          <w14:ligatures w14:val="none"/>
        </w:rPr>
        <w:t>SmartPad</w:t>
      </w:r>
      <w:proofErr w:type="spellEnd"/>
      <w:r w:rsidRPr="007779B8">
        <w:rPr>
          <w:rFonts w:eastAsia="Calibri"/>
          <w:kern w:val="0"/>
          <w14:ligatures w14:val="none"/>
        </w:rPr>
        <w:t xml:space="preserve"> уровень доступа Expert. Это можно сделать в разделе </w:t>
      </w:r>
      <w:proofErr w:type="spellStart"/>
      <w:r w:rsidRPr="007779B8">
        <w:rPr>
          <w:rFonts w:eastAsia="Calibri"/>
          <w:kern w:val="0"/>
          <w14:ligatures w14:val="none"/>
        </w:rPr>
        <w:t>Users</w:t>
      </w:r>
      <w:proofErr w:type="spellEnd"/>
      <w:r w:rsidRPr="007779B8">
        <w:rPr>
          <w:rFonts w:eastAsia="Calibri"/>
          <w:kern w:val="0"/>
          <w14:ligatures w14:val="none"/>
        </w:rPr>
        <w:t>, используя стандартный пароль KUKA.</w:t>
      </w:r>
    </w:p>
    <w:p w14:paraId="1233554E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565C4749" w14:textId="77777777" w:rsidR="007779B8" w:rsidRPr="007779B8" w:rsidRDefault="007779B8" w:rsidP="007779B8">
      <w:pPr>
        <w:keepNext/>
        <w:spacing w:line="360" w:lineRule="auto"/>
        <w:jc w:val="center"/>
        <w:rPr>
          <w:rFonts w:eastAsia="Calibri"/>
          <w:kern w:val="0"/>
          <w14:ligatures w14:val="none"/>
        </w:rPr>
      </w:pPr>
      <w:r w:rsidRPr="007779B8">
        <w:rPr>
          <w:rFonts w:eastAsia="Calibri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640DABB2" wp14:editId="34B3BE1A">
            <wp:extent cx="3702050" cy="3870253"/>
            <wp:effectExtent l="0" t="0" r="0" b="0"/>
            <wp:docPr id="15" name="Рисунок 15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046" cy="38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CF8" w14:textId="77777777" w:rsidR="007779B8" w:rsidRPr="007779B8" w:rsidRDefault="007779B8" w:rsidP="007779B8">
      <w:pPr>
        <w:spacing w:after="200" w:line="240" w:lineRule="auto"/>
        <w:jc w:val="center"/>
        <w:rPr>
          <w:rFonts w:eastAsia="Calibri"/>
          <w:i/>
          <w:iCs/>
          <w:color w:val="44546A"/>
          <w:kern w:val="0"/>
          <w:szCs w:val="28"/>
          <w14:ligatures w14:val="none"/>
        </w:rPr>
      </w:pP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 xml:space="preserve">Рисунок 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begin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instrText xml:space="preserve"> STYLEREF 1 \s </w:instrTex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separate"/>
      </w:r>
      <w:r w:rsidRPr="007779B8">
        <w:rPr>
          <w:rFonts w:eastAsia="Calibri"/>
          <w:i/>
          <w:iCs/>
          <w:noProof/>
          <w:color w:val="44546A"/>
          <w:kern w:val="0"/>
          <w:szCs w:val="28"/>
          <w14:ligatures w14:val="none"/>
        </w:rPr>
        <w:t>2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end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 xml:space="preserve">.1.2 - Установка режима </w:t>
      </w:r>
      <w:r w:rsidRPr="007779B8">
        <w:rPr>
          <w:rFonts w:eastAsia="Calibri"/>
          <w:i/>
          <w:iCs/>
          <w:color w:val="44546A"/>
          <w:kern w:val="0"/>
          <w:szCs w:val="28"/>
          <w:lang w:val="en-US"/>
          <w14:ligatures w14:val="none"/>
        </w:rPr>
        <w:t>Expert</w:t>
      </w:r>
    </w:p>
    <w:p w14:paraId="6157CA94" w14:textId="77777777" w:rsidR="007779B8" w:rsidRPr="007779B8" w:rsidRDefault="007779B8" w:rsidP="007779B8">
      <w:pPr>
        <w:keepNext/>
        <w:keepLines/>
        <w:numPr>
          <w:ilvl w:val="1"/>
          <w:numId w:val="0"/>
        </w:numPr>
        <w:spacing w:before="40" w:after="0" w:line="360" w:lineRule="auto"/>
        <w:ind w:firstLine="709"/>
        <w:outlineLvl w:val="1"/>
        <w:rPr>
          <w:rFonts w:eastAsia="Times New Roman"/>
          <w:b/>
          <w:kern w:val="0"/>
          <w:szCs w:val="26"/>
          <w14:ligatures w14:val="none"/>
        </w:rPr>
      </w:pPr>
      <w:bookmarkStart w:id="5" w:name="_Toc167266002"/>
      <w:r w:rsidRPr="007779B8">
        <w:rPr>
          <w:rFonts w:eastAsia="Times New Roman"/>
          <w:b/>
          <w:kern w:val="0"/>
          <w:szCs w:val="26"/>
          <w14:ligatures w14:val="none"/>
        </w:rPr>
        <w:t>Режимы выполнения программы</w:t>
      </w:r>
      <w:bookmarkEnd w:id="5"/>
    </w:p>
    <w:p w14:paraId="00036A5C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Робот обладает тремя режимами работы, выбираемыми </w:t>
      </w:r>
      <w:proofErr w:type="gramStart"/>
      <w:r w:rsidRPr="007779B8">
        <w:rPr>
          <w:rFonts w:eastAsia="Calibri"/>
          <w:kern w:val="0"/>
          <w14:ligatures w14:val="none"/>
        </w:rPr>
        <w:t>через диспетчер</w:t>
      </w:r>
      <w:proofErr w:type="gramEnd"/>
      <w:r w:rsidRPr="007779B8">
        <w:rPr>
          <w:rFonts w:eastAsia="Calibri"/>
          <w:kern w:val="0"/>
          <w14:ligatures w14:val="none"/>
        </w:rPr>
        <w:t xml:space="preserve"> переключений на </w:t>
      </w:r>
      <w:proofErr w:type="spellStart"/>
      <w:r w:rsidRPr="007779B8">
        <w:rPr>
          <w:rFonts w:eastAsia="Calibri"/>
          <w:kern w:val="0"/>
          <w14:ligatures w14:val="none"/>
        </w:rPr>
        <w:t>SmartPad</w:t>
      </w:r>
      <w:proofErr w:type="spellEnd"/>
      <w:r w:rsidRPr="007779B8">
        <w:rPr>
          <w:rFonts w:eastAsia="Calibri"/>
          <w:kern w:val="0"/>
          <w14:ligatures w14:val="none"/>
        </w:rPr>
        <w:t>:</w:t>
      </w:r>
    </w:p>
    <w:p w14:paraId="1E13EFB1" w14:textId="77777777" w:rsidR="007779B8" w:rsidRPr="007779B8" w:rsidRDefault="007779B8" w:rsidP="007779B8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b/>
          <w:bCs/>
          <w:kern w:val="0"/>
          <w14:ligatures w14:val="none"/>
        </w:rPr>
        <w:t>Режим Т1</w:t>
      </w:r>
      <w:r w:rsidRPr="007779B8">
        <w:rPr>
          <w:rFonts w:eastAsia="Calibri"/>
          <w:kern w:val="0"/>
          <w14:ligatures w14:val="none"/>
        </w:rPr>
        <w:t xml:space="preserve"> (ручной, сниженная скорость): Предназначен для тестирования, программирования и обучения. Обеспечивает пониженные скорости движения.</w:t>
      </w:r>
    </w:p>
    <w:p w14:paraId="7DDF097A" w14:textId="77777777" w:rsidR="007779B8" w:rsidRPr="007779B8" w:rsidRDefault="007779B8" w:rsidP="007779B8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b/>
          <w:bCs/>
          <w:kern w:val="0"/>
          <w14:ligatures w14:val="none"/>
        </w:rPr>
        <w:t>Режим Т2</w:t>
      </w:r>
      <w:r w:rsidRPr="007779B8">
        <w:rPr>
          <w:rFonts w:eastAsia="Calibri"/>
          <w:kern w:val="0"/>
          <w14:ligatures w14:val="none"/>
        </w:rPr>
        <w:t xml:space="preserve"> (ручной, высокая скорость): используется для тестирования, обеспечивает скорость, соответствующую запрограммированной.</w:t>
      </w:r>
    </w:p>
    <w:p w14:paraId="707B937A" w14:textId="77777777" w:rsidR="007779B8" w:rsidRPr="007779B8" w:rsidRDefault="007779B8" w:rsidP="007779B8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b/>
          <w:bCs/>
          <w:kern w:val="0"/>
          <w14:ligatures w14:val="none"/>
        </w:rPr>
        <w:t>Режим AUT</w:t>
      </w:r>
      <w:r w:rsidRPr="007779B8">
        <w:rPr>
          <w:rFonts w:eastAsia="Calibri"/>
          <w:kern w:val="0"/>
          <w14:ligatures w14:val="none"/>
        </w:rPr>
        <w:t xml:space="preserve"> (автоматический): применяется для нормальной эксплуатации.</w:t>
      </w:r>
    </w:p>
    <w:p w14:paraId="4FD5A52F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В процессе работы мы применяли режим Т1 для тестирования программы и режим AUT для демонстрации ее работы в реальных условиях.</w:t>
      </w:r>
    </w:p>
    <w:p w14:paraId="522ECB46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6839160B" w14:textId="77777777" w:rsidR="007779B8" w:rsidRPr="007779B8" w:rsidRDefault="007779B8" w:rsidP="007779B8">
      <w:pPr>
        <w:keepNext/>
        <w:keepLines/>
        <w:numPr>
          <w:ilvl w:val="1"/>
          <w:numId w:val="0"/>
        </w:numPr>
        <w:spacing w:before="40" w:after="0" w:line="360" w:lineRule="auto"/>
        <w:ind w:firstLine="709"/>
        <w:outlineLvl w:val="1"/>
        <w:rPr>
          <w:rFonts w:eastAsia="Times New Roman"/>
          <w:b/>
          <w:kern w:val="0"/>
          <w:szCs w:val="26"/>
          <w14:ligatures w14:val="none"/>
        </w:rPr>
      </w:pPr>
      <w:bookmarkStart w:id="6" w:name="_Toc167266003"/>
      <w:r w:rsidRPr="007779B8">
        <w:rPr>
          <w:rFonts w:eastAsia="Times New Roman"/>
          <w:b/>
          <w:kern w:val="0"/>
          <w:szCs w:val="26"/>
          <w14:ligatures w14:val="none"/>
        </w:rPr>
        <w:lastRenderedPageBreak/>
        <w:t>Определение координат манипулятора</w:t>
      </w:r>
      <w:bookmarkEnd w:id="6"/>
    </w:p>
    <w:p w14:paraId="710F8720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Чтобы установить базу для манипулятора, необходимо определить его текущие координаты. Для</w:t>
      </w:r>
      <w:r w:rsidRPr="007779B8">
        <w:rPr>
          <w:rFonts w:eastAsia="Calibri"/>
          <w:kern w:val="0"/>
          <w:lang w:val="en-US"/>
          <w14:ligatures w14:val="none"/>
        </w:rPr>
        <w:t xml:space="preserve"> </w:t>
      </w:r>
      <w:r w:rsidRPr="007779B8">
        <w:rPr>
          <w:rFonts w:eastAsia="Calibri"/>
          <w:kern w:val="0"/>
          <w14:ligatures w14:val="none"/>
        </w:rPr>
        <w:t>этого</w:t>
      </w:r>
      <w:r w:rsidRPr="007779B8">
        <w:rPr>
          <w:rFonts w:eastAsia="Calibri"/>
          <w:kern w:val="0"/>
          <w:lang w:val="en-US"/>
          <w14:ligatures w14:val="none"/>
        </w:rPr>
        <w:t>:</w:t>
      </w:r>
    </w:p>
    <w:p w14:paraId="7BBFBC60" w14:textId="77777777" w:rsidR="007779B8" w:rsidRPr="007779B8" w:rsidRDefault="007779B8" w:rsidP="007779B8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  <w:kern w:val="0"/>
          <w:lang w:val="en-US"/>
          <w14:ligatures w14:val="none"/>
        </w:rPr>
      </w:pPr>
      <w:r w:rsidRPr="007779B8">
        <w:rPr>
          <w:rFonts w:eastAsia="Calibri"/>
          <w:kern w:val="0"/>
          <w14:ligatures w14:val="none"/>
        </w:rPr>
        <w:t>На</w:t>
      </w:r>
      <w:r w:rsidRPr="007779B8">
        <w:rPr>
          <w:rFonts w:eastAsia="Calibri"/>
          <w:kern w:val="0"/>
          <w:lang w:val="en-US"/>
          <w14:ligatures w14:val="none"/>
        </w:rPr>
        <w:t xml:space="preserve"> </w:t>
      </w:r>
      <w:proofErr w:type="spellStart"/>
      <w:r w:rsidRPr="007779B8">
        <w:rPr>
          <w:rFonts w:eastAsia="Calibri"/>
          <w:kern w:val="0"/>
          <w:lang w:val="en-US"/>
          <w14:ligatures w14:val="none"/>
        </w:rPr>
        <w:t>SmartPad</w:t>
      </w:r>
      <w:proofErr w:type="spellEnd"/>
      <w:r w:rsidRPr="007779B8">
        <w:rPr>
          <w:rFonts w:eastAsia="Calibri"/>
          <w:kern w:val="0"/>
          <w:lang w:val="en-US"/>
          <w14:ligatures w14:val="none"/>
        </w:rPr>
        <w:t xml:space="preserve"> </w:t>
      </w:r>
      <w:r w:rsidRPr="007779B8">
        <w:rPr>
          <w:rFonts w:eastAsia="Calibri"/>
          <w:kern w:val="0"/>
          <w14:ligatures w14:val="none"/>
        </w:rPr>
        <w:t>перейдите</w:t>
      </w:r>
      <w:r w:rsidRPr="007779B8">
        <w:rPr>
          <w:rFonts w:eastAsia="Calibri"/>
          <w:kern w:val="0"/>
          <w:lang w:val="en-US"/>
          <w14:ligatures w14:val="none"/>
        </w:rPr>
        <w:t xml:space="preserve"> </w:t>
      </w:r>
      <w:r w:rsidRPr="007779B8">
        <w:rPr>
          <w:rFonts w:eastAsia="Calibri"/>
          <w:kern w:val="0"/>
          <w14:ligatures w14:val="none"/>
        </w:rPr>
        <w:t>в</w:t>
      </w:r>
      <w:r w:rsidRPr="007779B8">
        <w:rPr>
          <w:rFonts w:eastAsia="Calibri"/>
          <w:kern w:val="0"/>
          <w:lang w:val="en-US"/>
          <w14:ligatures w14:val="none"/>
        </w:rPr>
        <w:t xml:space="preserve"> </w:t>
      </w:r>
      <w:r w:rsidRPr="007779B8">
        <w:rPr>
          <w:rFonts w:eastAsia="Calibri"/>
          <w:kern w:val="0"/>
          <w14:ligatures w14:val="none"/>
        </w:rPr>
        <w:t>меню</w:t>
      </w:r>
      <w:r w:rsidRPr="007779B8">
        <w:rPr>
          <w:rFonts w:eastAsia="Calibri"/>
          <w:kern w:val="0"/>
          <w:lang w:val="en-US"/>
          <w14:ligatures w14:val="none"/>
        </w:rPr>
        <w:t>: Config -&gt; Display -&gt; Actual position.</w:t>
      </w:r>
    </w:p>
    <w:p w14:paraId="05AAA27E" w14:textId="77777777" w:rsidR="007779B8" w:rsidRPr="007779B8" w:rsidRDefault="007779B8" w:rsidP="007779B8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На экране отобразятся координаты манипулятора относительно центра его крепления к столу.</w:t>
      </w:r>
    </w:p>
    <w:p w14:paraId="7E2879BC" w14:textId="77777777" w:rsidR="007779B8" w:rsidRPr="007779B8" w:rsidRDefault="007779B8" w:rsidP="007779B8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Эти координаты будут обновляться в реальном времени, отображая как ход программы, так и ручное перемещение манипулятора.</w:t>
      </w:r>
    </w:p>
    <w:p w14:paraId="71D329D0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Используя эти данные, можно определить подходящую точку для установки базы.</w:t>
      </w:r>
    </w:p>
    <w:p w14:paraId="4CF80EF7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noProof/>
          <w:kern w:val="0"/>
          <w:lang w:eastAsia="ru-RU"/>
          <w14:ligatures w14:val="none"/>
        </w:rPr>
        <w:drawing>
          <wp:anchor distT="0" distB="0" distL="114300" distR="114300" simplePos="0" relativeHeight="251659264" behindDoc="0" locked="0" layoutInCell="1" allowOverlap="1" wp14:anchorId="1630FFCC" wp14:editId="73CB2B9A">
            <wp:simplePos x="0" y="0"/>
            <wp:positionH relativeFrom="margin">
              <wp:posOffset>1605915</wp:posOffset>
            </wp:positionH>
            <wp:positionV relativeFrom="paragraph">
              <wp:posOffset>-66675</wp:posOffset>
            </wp:positionV>
            <wp:extent cx="2727325" cy="3655060"/>
            <wp:effectExtent l="0" t="0" r="0" b="2540"/>
            <wp:wrapNone/>
            <wp:docPr id="18" name="Рисунок 18" descr="C:\Users\admin\Downloads\fefd634d-515a-4d93-9509-68cdcdd83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fefd634d-515a-4d93-9509-68cdcdd83c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3040D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689F5D42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44C99474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0450FA10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3195FC13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61F42A95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6F12937B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36B0D177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</w:p>
    <w:p w14:paraId="38609EC5" w14:textId="77777777" w:rsidR="007779B8" w:rsidRPr="007779B8" w:rsidRDefault="007779B8" w:rsidP="007779B8">
      <w:pPr>
        <w:spacing w:after="200" w:line="240" w:lineRule="auto"/>
        <w:jc w:val="center"/>
        <w:rPr>
          <w:rFonts w:eastAsia="Calibri"/>
          <w:i/>
          <w:iCs/>
          <w:color w:val="44546A"/>
          <w:kern w:val="0"/>
          <w:szCs w:val="28"/>
          <w14:ligatures w14:val="none"/>
        </w:rPr>
      </w:pP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 xml:space="preserve">Рисунок 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begin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instrText xml:space="preserve"> STYLEREF 1 \s </w:instrTex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separate"/>
      </w:r>
      <w:r w:rsidRPr="007779B8">
        <w:rPr>
          <w:rFonts w:eastAsia="Calibri"/>
          <w:i/>
          <w:iCs/>
          <w:noProof/>
          <w:color w:val="44546A"/>
          <w:kern w:val="0"/>
          <w:szCs w:val="28"/>
          <w14:ligatures w14:val="none"/>
        </w:rPr>
        <w:t>2</w:t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fldChar w:fldCharType="end"/>
      </w:r>
      <w:r w:rsidRPr="007779B8">
        <w:rPr>
          <w:rFonts w:eastAsia="Calibri"/>
          <w:i/>
          <w:iCs/>
          <w:color w:val="44546A"/>
          <w:kern w:val="0"/>
          <w:szCs w:val="28"/>
          <w14:ligatures w14:val="none"/>
        </w:rPr>
        <w:t>.3 – Определение позиции захвата</w:t>
      </w:r>
    </w:p>
    <w:p w14:paraId="6DB7AB8D" w14:textId="6CDDAD66" w:rsidR="007779B8" w:rsidRPr="007779B8" w:rsidRDefault="007779B8" w:rsidP="007779B8">
      <w:pPr>
        <w:keepNext/>
        <w:keepLines/>
        <w:spacing w:before="240" w:after="0" w:line="360" w:lineRule="auto"/>
        <w:ind w:left="432" w:hanging="432"/>
        <w:jc w:val="center"/>
        <w:outlineLvl w:val="0"/>
        <w:rPr>
          <w:rFonts w:eastAsia="Times New Roman"/>
          <w:b/>
          <w:kern w:val="0"/>
          <w:sz w:val="36"/>
          <w:szCs w:val="32"/>
          <w14:ligatures w14:val="none"/>
        </w:rPr>
      </w:pPr>
      <w:bookmarkStart w:id="7" w:name="_Toc167266004"/>
      <w:r w:rsidRPr="007779B8">
        <w:rPr>
          <w:rFonts w:eastAsia="Times New Roman"/>
          <w:b/>
          <w:kern w:val="0"/>
          <w:sz w:val="36"/>
          <w:szCs w:val="32"/>
          <w14:ligatures w14:val="none"/>
        </w:rPr>
        <w:t>Программа построения с</w:t>
      </w:r>
      <w:bookmarkEnd w:id="7"/>
      <w:r w:rsidR="001A35FF">
        <w:rPr>
          <w:rFonts w:eastAsia="Times New Roman"/>
          <w:b/>
          <w:kern w:val="0"/>
          <w:sz w:val="36"/>
          <w:szCs w:val="32"/>
          <w14:ligatures w14:val="none"/>
        </w:rPr>
        <w:t>толба</w:t>
      </w:r>
    </w:p>
    <w:p w14:paraId="3A3D4512" w14:textId="77777777" w:rsidR="007779B8" w:rsidRPr="007779B8" w:rsidRDefault="007779B8" w:rsidP="001A35FF">
      <w:pPr>
        <w:spacing w:line="360" w:lineRule="auto"/>
        <w:ind w:firstLine="432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Весь код программы представлен в приложении к курсовой работе, здесь же отмечаются основные элементы данной программы </w:t>
      </w:r>
    </w:p>
    <w:p w14:paraId="5B8F9F5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0"/>
          <w:lang w:val="en-US"/>
          <w14:ligatures w14:val="none"/>
        </w:rPr>
        <w:t>DEF  tower</w:t>
      </w:r>
      <w:proofErr w:type="gramEnd"/>
      <w:r w:rsidRPr="007779B8">
        <w:rPr>
          <w:rFonts w:eastAsia="Calibri"/>
          <w:kern w:val="0"/>
          <w:sz w:val="20"/>
          <w:lang w:val="en-US"/>
          <w14:ligatures w14:val="none"/>
        </w:rPr>
        <w:t xml:space="preserve"> ( )</w:t>
      </w:r>
    </w:p>
    <w:p w14:paraId="2FE0208D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:lang w:val="en-US"/>
          <w14:ligatures w14:val="none"/>
        </w:rPr>
      </w:pPr>
      <w:r w:rsidRPr="007779B8">
        <w:rPr>
          <w:rFonts w:eastAsia="Calibri"/>
          <w:kern w:val="0"/>
          <w:sz w:val="20"/>
          <w:lang w:val="en-US"/>
          <w14:ligatures w14:val="none"/>
        </w:rPr>
        <w:t>DECL FRAME HOME_1</w:t>
      </w:r>
    </w:p>
    <w:p w14:paraId="444D7C31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:lang w:val="en-US"/>
          <w14:ligatures w14:val="none"/>
        </w:rPr>
      </w:pPr>
      <w:r w:rsidRPr="007779B8">
        <w:rPr>
          <w:rFonts w:eastAsia="Calibri"/>
          <w:kern w:val="0"/>
          <w:sz w:val="20"/>
          <w:lang w:val="en-US"/>
          <w14:ligatures w14:val="none"/>
        </w:rPr>
        <w:t>DECL FRAME START_TOWER</w:t>
      </w:r>
    </w:p>
    <w:p w14:paraId="6BA23BC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:lang w:val="en-US"/>
          <w14:ligatures w14:val="none"/>
        </w:rPr>
      </w:pPr>
      <w:r w:rsidRPr="007779B8">
        <w:rPr>
          <w:rFonts w:eastAsia="Calibri"/>
          <w:kern w:val="0"/>
          <w:sz w:val="20"/>
          <w:lang w:val="en-US"/>
          <w14:ligatures w14:val="none"/>
        </w:rPr>
        <w:t>DECL FRAME START_KUBE</w:t>
      </w:r>
    </w:p>
    <w:p w14:paraId="49DBB17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:lang w:val="en-US"/>
          <w14:ligatures w14:val="none"/>
        </w:rPr>
      </w:pPr>
      <w:r w:rsidRPr="007779B8">
        <w:rPr>
          <w:rFonts w:eastAsia="Calibri"/>
          <w:kern w:val="0"/>
          <w:sz w:val="20"/>
          <w:lang w:val="en-US"/>
          <w14:ligatures w14:val="none"/>
        </w:rPr>
        <w:t>DECL FRAME MOVE_DOWN</w:t>
      </w:r>
    </w:p>
    <w:p w14:paraId="0C34AF7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:lang w:val="en-US"/>
          <w14:ligatures w14:val="none"/>
        </w:rPr>
      </w:pPr>
      <w:r w:rsidRPr="007779B8">
        <w:rPr>
          <w:rFonts w:eastAsia="Calibri"/>
          <w:kern w:val="0"/>
          <w:sz w:val="20"/>
          <w:lang w:val="en-US"/>
          <w14:ligatures w14:val="none"/>
        </w:rPr>
        <w:lastRenderedPageBreak/>
        <w:t>DECL INT KUBE</w:t>
      </w:r>
    </w:p>
    <w:p w14:paraId="5C3B9A9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14:ligatures w14:val="none"/>
        </w:rPr>
      </w:pPr>
      <w:r w:rsidRPr="007779B8">
        <w:rPr>
          <w:rFonts w:eastAsia="Calibri"/>
          <w:kern w:val="0"/>
          <w:sz w:val="20"/>
          <w:lang w:val="en-US"/>
          <w14:ligatures w14:val="none"/>
        </w:rPr>
        <w:t>DECL</w:t>
      </w:r>
      <w:r w:rsidRPr="007779B8">
        <w:rPr>
          <w:rFonts w:eastAsia="Calibri"/>
          <w:kern w:val="0"/>
          <w:sz w:val="20"/>
          <w14:ligatures w14:val="none"/>
        </w:rPr>
        <w:t xml:space="preserve"> </w:t>
      </w:r>
      <w:r w:rsidRPr="007779B8">
        <w:rPr>
          <w:rFonts w:eastAsia="Calibri"/>
          <w:kern w:val="0"/>
          <w:sz w:val="20"/>
          <w:lang w:val="en-US"/>
          <w14:ligatures w14:val="none"/>
        </w:rPr>
        <w:t>INT</w:t>
      </w:r>
      <w:r w:rsidRPr="007779B8">
        <w:rPr>
          <w:rFonts w:eastAsia="Calibri"/>
          <w:kern w:val="0"/>
          <w:sz w:val="20"/>
          <w14:ligatures w14:val="none"/>
        </w:rPr>
        <w:t xml:space="preserve"> </w:t>
      </w:r>
      <w:r w:rsidRPr="007779B8">
        <w:rPr>
          <w:rFonts w:eastAsia="Calibri"/>
          <w:kern w:val="0"/>
          <w:sz w:val="20"/>
          <w:lang w:val="en-US"/>
          <w14:ligatures w14:val="none"/>
        </w:rPr>
        <w:t>COUNTER</w:t>
      </w:r>
    </w:p>
    <w:p w14:paraId="75A6FF4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14:ligatures w14:val="none"/>
        </w:rPr>
      </w:pPr>
    </w:p>
    <w:p w14:paraId="229B3D60" w14:textId="77777777" w:rsidR="007779B8" w:rsidRPr="007779B8" w:rsidRDefault="007779B8" w:rsidP="007779B8">
      <w:pPr>
        <w:spacing w:after="0"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Этот блок кода, называемый “Блок объявления”, служит для объявления функций, переменных и структур данных, которые будут использоваться в программе.</w:t>
      </w:r>
    </w:p>
    <w:p w14:paraId="388E60EB" w14:textId="77777777" w:rsidR="007779B8" w:rsidRPr="007779B8" w:rsidRDefault="007779B8" w:rsidP="007779B8">
      <w:pPr>
        <w:spacing w:after="0"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Важно, что все объявления переменных должны быть сделаны до блока инициализации. Это означает, что перед тем, как присвоить переменным значения, их нужно сначала объявить.</w:t>
      </w:r>
    </w:p>
    <w:p w14:paraId="4928F76E" w14:textId="77777777" w:rsidR="007779B8" w:rsidRPr="007779B8" w:rsidRDefault="007779B8" w:rsidP="007779B8">
      <w:pPr>
        <w:spacing w:after="0"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Структура Frame </w:t>
      </w:r>
      <w:proofErr w:type="gramStart"/>
      <w:r w:rsidRPr="007779B8">
        <w:rPr>
          <w:rFonts w:eastAsia="Calibri"/>
          <w:kern w:val="0"/>
          <w14:ligatures w14:val="none"/>
        </w:rPr>
        <w:t>- это</w:t>
      </w:r>
      <w:proofErr w:type="gramEnd"/>
      <w:r w:rsidRPr="007779B8">
        <w:rPr>
          <w:rFonts w:eastAsia="Calibri"/>
          <w:kern w:val="0"/>
          <w14:ligatures w14:val="none"/>
        </w:rPr>
        <w:t xml:space="preserve"> предопределенный тип данных, который используется для хранения координат в пространстве. Он содержит шесть координат: X, Y, Z, OZ, OY, OX.</w:t>
      </w:r>
    </w:p>
    <w:p w14:paraId="43A90B8E" w14:textId="77777777" w:rsidR="007779B8" w:rsidRPr="007779B8" w:rsidRDefault="007779B8" w:rsidP="007779B8">
      <w:pPr>
        <w:spacing w:after="0"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Иными словами, этот блок задает основы для работы программы, определяя все необходимые компоненты, которые будут использоваться в последующем коде.</w:t>
      </w:r>
    </w:p>
    <w:p w14:paraId="472D2332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14:ligatures w14:val="none"/>
        </w:rPr>
      </w:pPr>
    </w:p>
    <w:p w14:paraId="29AC227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  <w:proofErr w:type="gramStart"/>
      <w:r w:rsidRPr="007779B8">
        <w:rPr>
          <w:rFonts w:eastAsia="Calibri"/>
          <w:i/>
          <w:kern w:val="0"/>
          <w:sz w:val="20"/>
          <w14:ligatures w14:val="none"/>
        </w:rPr>
        <w:t>;</w:t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>FOLD</w:t>
      </w:r>
      <w:proofErr w:type="gramEnd"/>
      <w:r w:rsidRPr="007779B8">
        <w:rPr>
          <w:rFonts w:eastAsia="Calibri"/>
          <w:i/>
          <w:kern w:val="0"/>
          <w:sz w:val="20"/>
          <w14:ligatures w14:val="none"/>
        </w:rPr>
        <w:t xml:space="preserve"> </w:t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>INI</w:t>
      </w:r>
    </w:p>
    <w:p w14:paraId="4BB3C96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  <w:r w:rsidRPr="007779B8">
        <w:rPr>
          <w:rFonts w:eastAsia="Calibri"/>
          <w:i/>
          <w:kern w:val="0"/>
          <w:sz w:val="20"/>
          <w14:ligatures w14:val="none"/>
        </w:rPr>
        <w:t xml:space="preserve">  ...</w:t>
      </w:r>
    </w:p>
    <w:p w14:paraId="4B429D3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  <w:proofErr w:type="gramStart"/>
      <w:r w:rsidRPr="007779B8">
        <w:rPr>
          <w:rFonts w:eastAsia="Calibri"/>
          <w:i/>
          <w:kern w:val="0"/>
          <w:sz w:val="20"/>
          <w14:ligatures w14:val="none"/>
        </w:rPr>
        <w:t>;</w:t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>ENDFOLD</w:t>
      </w:r>
      <w:proofErr w:type="gramEnd"/>
      <w:r w:rsidRPr="007779B8">
        <w:rPr>
          <w:rFonts w:eastAsia="Calibri"/>
          <w:i/>
          <w:kern w:val="0"/>
          <w:sz w:val="20"/>
          <w14:ligatures w14:val="none"/>
        </w:rPr>
        <w:t xml:space="preserve"> (</w:t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>INI</w:t>
      </w:r>
      <w:r w:rsidRPr="007779B8">
        <w:rPr>
          <w:rFonts w:eastAsia="Calibri"/>
          <w:i/>
          <w:kern w:val="0"/>
          <w:sz w:val="20"/>
          <w14:ligatures w14:val="none"/>
        </w:rPr>
        <w:t>)</w:t>
      </w:r>
    </w:p>
    <w:p w14:paraId="5596C35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14:ligatures w14:val="none"/>
        </w:rPr>
      </w:pPr>
    </w:p>
    <w:p w14:paraId="13D0B175" w14:textId="77777777" w:rsidR="007779B8" w:rsidRPr="007779B8" w:rsidRDefault="007779B8" w:rsidP="007779B8">
      <w:pPr>
        <w:spacing w:line="360" w:lineRule="auto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Далее идет блок </w:t>
      </w:r>
      <w:proofErr w:type="gramStart"/>
      <w:r w:rsidRPr="007779B8">
        <w:rPr>
          <w:rFonts w:eastAsia="Calibri"/>
          <w:kern w:val="0"/>
          <w14:ligatures w14:val="none"/>
        </w:rPr>
        <w:t>инициализации</w:t>
      </w:r>
      <w:proofErr w:type="gramEnd"/>
      <w:r w:rsidRPr="007779B8">
        <w:rPr>
          <w:rFonts w:eastAsia="Calibri"/>
          <w:kern w:val="0"/>
          <w14:ligatures w14:val="none"/>
        </w:rPr>
        <w:t xml:space="preserve"> о котором было сказано в 1 пункте.</w:t>
      </w:r>
    </w:p>
    <w:p w14:paraId="4834889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14:ligatures w14:val="none"/>
        </w:rPr>
      </w:pPr>
    </w:p>
    <w:p w14:paraId="22697781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OPEN_</w:t>
      </w:r>
      <w:proofErr w:type="gramStart"/>
      <w:r w:rsidRPr="007779B8">
        <w:rPr>
          <w:rFonts w:eastAsia="Calibri"/>
          <w:i/>
          <w:kern w:val="0"/>
          <w:sz w:val="20"/>
          <w:lang w:val="en-US"/>
          <w14:ligatures w14:val="none"/>
        </w:rPr>
        <w:t>GRAB(</w:t>
      </w:r>
      <w:proofErr w:type="gramEnd"/>
      <w:r w:rsidRPr="007779B8">
        <w:rPr>
          <w:rFonts w:eastAsia="Calibri"/>
          <w:i/>
          <w:kern w:val="0"/>
          <w:sz w:val="20"/>
          <w:lang w:val="en-US"/>
          <w14:ligatures w14:val="none"/>
        </w:rPr>
        <w:t>)</w:t>
      </w:r>
    </w:p>
    <w:p w14:paraId="431A577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KUBE = 30</w:t>
      </w:r>
    </w:p>
    <w:p w14:paraId="649B6F7D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$BASE = $WORLD</w:t>
      </w:r>
    </w:p>
    <w:p w14:paraId="3A10EBC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</w:p>
    <w:p w14:paraId="3631CAD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HOME_1 = {X 94.9, Y 862.6, Z 43.9, A 146, B 0, C 0}</w:t>
      </w:r>
    </w:p>
    <w:p w14:paraId="2F3F97FD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START_TOWER = {X 0, Y 300, Z 0, A 0, B 0, C 0}</w:t>
      </w:r>
    </w:p>
    <w:p w14:paraId="35B67E62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START_KUBE = {X 0, Y 0, Z 0, A 0, B 0, C 0}</w:t>
      </w:r>
    </w:p>
    <w:p w14:paraId="351B354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ab/>
      </w:r>
    </w:p>
    <w:p w14:paraId="6FD840D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  <w:r w:rsidRPr="007779B8">
        <w:rPr>
          <w:rFonts w:eastAsia="Calibri"/>
          <w:i/>
          <w:kern w:val="0"/>
          <w:sz w:val="20"/>
          <w14:ligatures w14:val="none"/>
        </w:rPr>
        <w:t>$</w:t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>BASE</w:t>
      </w:r>
      <w:r w:rsidRPr="007779B8">
        <w:rPr>
          <w:rFonts w:eastAsia="Calibri"/>
          <w:i/>
          <w:kern w:val="0"/>
          <w:sz w:val="20"/>
          <w14:ligatures w14:val="none"/>
        </w:rPr>
        <w:t xml:space="preserve"> = </w:t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>HOME</w:t>
      </w:r>
      <w:r w:rsidRPr="007779B8">
        <w:rPr>
          <w:rFonts w:eastAsia="Calibri"/>
          <w:i/>
          <w:kern w:val="0"/>
          <w:sz w:val="20"/>
          <w14:ligatures w14:val="none"/>
        </w:rPr>
        <w:t>_1</w:t>
      </w:r>
    </w:p>
    <w:p w14:paraId="563CFDC1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</w:p>
    <w:p w14:paraId="7CDFBA0A" w14:textId="77777777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В этом разделе программы мы задаем ключевые параметры для работы:</w:t>
      </w:r>
    </w:p>
    <w:p w14:paraId="2DF1052C" w14:textId="64F119F4" w:rsidR="007779B8" w:rsidRPr="007779B8" w:rsidRDefault="007779B8" w:rsidP="007779B8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Размер кубика</w:t>
      </w:r>
      <w:r w:rsidR="001A35FF" w:rsidRPr="007779B8">
        <w:rPr>
          <w:rFonts w:eastAsia="Calibri"/>
          <w:kern w:val="0"/>
          <w14:ligatures w14:val="none"/>
        </w:rPr>
        <w:t>: определяем</w:t>
      </w:r>
      <w:r w:rsidRPr="007779B8">
        <w:rPr>
          <w:rFonts w:eastAsia="Calibri"/>
          <w:kern w:val="0"/>
          <w14:ligatures w14:val="none"/>
        </w:rPr>
        <w:t xml:space="preserve"> размеры кубика, который будет использоваться в задаче.</w:t>
      </w:r>
    </w:p>
    <w:p w14:paraId="1260466C" w14:textId="044CDD46" w:rsidR="007779B8" w:rsidRPr="007779B8" w:rsidRDefault="007779B8" w:rsidP="007779B8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Базовая точка</w:t>
      </w:r>
      <w:r w:rsidR="001A35FF" w:rsidRPr="007779B8">
        <w:rPr>
          <w:rFonts w:eastAsia="Calibri"/>
          <w:kern w:val="0"/>
          <w14:ligatures w14:val="none"/>
        </w:rPr>
        <w:t>: указываем</w:t>
      </w:r>
      <w:r w:rsidRPr="007779B8">
        <w:rPr>
          <w:rFonts w:eastAsia="Calibri"/>
          <w:kern w:val="0"/>
          <w14:ligatures w14:val="none"/>
        </w:rPr>
        <w:t>, от какой точки на рабочем пространстве будет вестись работа.</w:t>
      </w:r>
    </w:p>
    <w:p w14:paraId="127A641F" w14:textId="50DFC006" w:rsidR="007779B8" w:rsidRPr="007779B8" w:rsidRDefault="007779B8" w:rsidP="007779B8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Координаты начала </w:t>
      </w:r>
      <w:r w:rsidR="001A35FF">
        <w:rPr>
          <w:rFonts w:eastAsia="Calibri"/>
          <w:kern w:val="0"/>
          <w14:ligatures w14:val="none"/>
        </w:rPr>
        <w:t>столба</w:t>
      </w:r>
      <w:r w:rsidR="001A35FF" w:rsidRPr="007779B8">
        <w:rPr>
          <w:rFonts w:eastAsia="Calibri"/>
          <w:kern w:val="0"/>
          <w14:ligatures w14:val="none"/>
        </w:rPr>
        <w:t>: указываем</w:t>
      </w:r>
      <w:r w:rsidRPr="007779B8">
        <w:rPr>
          <w:rFonts w:eastAsia="Calibri"/>
          <w:kern w:val="0"/>
          <w14:ligatures w14:val="none"/>
        </w:rPr>
        <w:t xml:space="preserve"> точку, где будет располагаться </w:t>
      </w:r>
      <w:r w:rsidR="001A35FF">
        <w:rPr>
          <w:rFonts w:eastAsia="Calibri"/>
          <w:kern w:val="0"/>
          <w14:ligatures w14:val="none"/>
        </w:rPr>
        <w:t>столб</w:t>
      </w:r>
      <w:r w:rsidRPr="007779B8">
        <w:rPr>
          <w:rFonts w:eastAsia="Calibri"/>
          <w:kern w:val="0"/>
          <w14:ligatures w14:val="none"/>
        </w:rPr>
        <w:t xml:space="preserve"> из кубиков.</w:t>
      </w:r>
    </w:p>
    <w:p w14:paraId="7C5FA64A" w14:textId="77777777" w:rsidR="007779B8" w:rsidRPr="007779B8" w:rsidRDefault="007779B8" w:rsidP="007779B8">
      <w:pPr>
        <w:numPr>
          <w:ilvl w:val="0"/>
          <w:numId w:val="9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lastRenderedPageBreak/>
        <w:t>Координаты начала линии кубиков</w:t>
      </w:r>
      <w:proofErr w:type="gramStart"/>
      <w:r w:rsidRPr="007779B8">
        <w:rPr>
          <w:rFonts w:eastAsia="Calibri"/>
          <w:kern w:val="0"/>
          <w14:ligatures w14:val="none"/>
        </w:rPr>
        <w:t>: Указываем</w:t>
      </w:r>
      <w:proofErr w:type="gramEnd"/>
      <w:r w:rsidRPr="007779B8">
        <w:rPr>
          <w:rFonts w:eastAsia="Calibri"/>
          <w:kern w:val="0"/>
          <w14:ligatures w14:val="none"/>
        </w:rPr>
        <w:t xml:space="preserve"> точку, где будет начинаться линия, по которой будут располагаться кубики.</w:t>
      </w:r>
    </w:p>
    <w:p w14:paraId="7C7B6B73" w14:textId="77777777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Таким образом, мы устанавливаем начальные условия для размещения кубиков в заданном пространстве.</w:t>
      </w:r>
    </w:p>
    <w:p w14:paraId="25D623A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14:ligatures w14:val="none"/>
        </w:rPr>
      </w:pPr>
    </w:p>
    <w:p w14:paraId="232351E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FOR COUNTER = 0 TO 5 STEP 1</w:t>
      </w:r>
    </w:p>
    <w:p w14:paraId="1D0AE62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START_KUBE.X = START_KUBE.X - KUBE - 8</w:t>
      </w:r>
    </w:p>
    <w:p w14:paraId="462B9BE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</w:p>
    <w:p w14:paraId="120939A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MOVE_DOWN = START_KUBE</w:t>
      </w:r>
    </w:p>
    <w:p w14:paraId="06F46BE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MOVE_DOWN.Z = MOVE_DOWN.Z + 50</w:t>
      </w:r>
    </w:p>
    <w:p w14:paraId="69DBEF9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</w:p>
    <w:p w14:paraId="3582F43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 xml:space="preserve">PTP MOVE_DOWN    </w:t>
      </w:r>
    </w:p>
    <w:p w14:paraId="7BE051B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PTP START_KUBE</w:t>
      </w:r>
    </w:p>
    <w:p w14:paraId="67AD162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CLOSE_</w:t>
      </w:r>
      <w:proofErr w:type="gramStart"/>
      <w:r w:rsidRPr="007779B8">
        <w:rPr>
          <w:rFonts w:eastAsia="Calibri"/>
          <w:i/>
          <w:kern w:val="0"/>
          <w:sz w:val="20"/>
          <w:lang w:val="en-US"/>
          <w14:ligatures w14:val="none"/>
        </w:rPr>
        <w:t>GRAB(</w:t>
      </w:r>
      <w:proofErr w:type="gramEnd"/>
      <w:r w:rsidRPr="007779B8">
        <w:rPr>
          <w:rFonts w:eastAsia="Calibri"/>
          <w:i/>
          <w:kern w:val="0"/>
          <w:sz w:val="20"/>
          <w:lang w:val="en-US"/>
          <w14:ligatures w14:val="none"/>
        </w:rPr>
        <w:t xml:space="preserve">) </w:t>
      </w:r>
    </w:p>
    <w:p w14:paraId="7638BE0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PTP MOVE_DOWN</w:t>
      </w:r>
    </w:p>
    <w:p w14:paraId="79DFBC4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ab/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ab/>
      </w:r>
      <w:r w:rsidRPr="007779B8">
        <w:rPr>
          <w:rFonts w:eastAsia="Calibri"/>
          <w:i/>
          <w:kern w:val="0"/>
          <w:sz w:val="20"/>
          <w:lang w:val="en-US"/>
          <w14:ligatures w14:val="none"/>
        </w:rPr>
        <w:tab/>
        <w:t xml:space="preserve">   </w:t>
      </w:r>
    </w:p>
    <w:p w14:paraId="1747F68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MOVE_DOWN = START_TOWER</w:t>
      </w:r>
    </w:p>
    <w:p w14:paraId="3ECA163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MOVE_DOWN.Z = MOVE_DOWN.Z + 50</w:t>
      </w:r>
    </w:p>
    <w:p w14:paraId="69C37FD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</w:p>
    <w:p w14:paraId="0C0C53F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 xml:space="preserve">PTP MOVE_DOWN </w:t>
      </w:r>
    </w:p>
    <w:p w14:paraId="4FFE040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PTP START_TOWER</w:t>
      </w:r>
    </w:p>
    <w:p w14:paraId="5EEE079D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OPEN_</w:t>
      </w:r>
      <w:proofErr w:type="gramStart"/>
      <w:r w:rsidRPr="007779B8">
        <w:rPr>
          <w:rFonts w:eastAsia="Calibri"/>
          <w:i/>
          <w:kern w:val="0"/>
          <w:sz w:val="20"/>
          <w:lang w:val="en-US"/>
          <w14:ligatures w14:val="none"/>
        </w:rPr>
        <w:t>GRAB(</w:t>
      </w:r>
      <w:proofErr w:type="gramEnd"/>
      <w:r w:rsidRPr="007779B8">
        <w:rPr>
          <w:rFonts w:eastAsia="Calibri"/>
          <w:i/>
          <w:kern w:val="0"/>
          <w:sz w:val="20"/>
          <w:lang w:val="en-US"/>
          <w14:ligatures w14:val="none"/>
        </w:rPr>
        <w:t>)</w:t>
      </w:r>
    </w:p>
    <w:p w14:paraId="6CA7084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PTP MOVE_DOWN</w:t>
      </w:r>
    </w:p>
    <w:p w14:paraId="5EF5310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START_TOWER.Z = START_TOWER.Z + KUBE</w:t>
      </w:r>
    </w:p>
    <w:p w14:paraId="7F66E462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ENDFOR</w:t>
      </w:r>
    </w:p>
    <w:p w14:paraId="295473B2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0"/>
          <w14:ligatures w14:val="none"/>
        </w:rPr>
      </w:pPr>
    </w:p>
    <w:p w14:paraId="27E74351" w14:textId="47369D35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Этот код представляет собой цикл, который строит </w:t>
      </w:r>
      <w:r w:rsidR="001A35FF">
        <w:rPr>
          <w:rFonts w:eastAsia="Calibri"/>
          <w:kern w:val="0"/>
          <w14:ligatures w14:val="none"/>
        </w:rPr>
        <w:t>столб</w:t>
      </w:r>
      <w:r w:rsidRPr="007779B8">
        <w:rPr>
          <w:rFonts w:eastAsia="Calibri"/>
          <w:kern w:val="0"/>
          <w14:ligatures w14:val="none"/>
        </w:rPr>
        <w:t xml:space="preserve"> из кубиков.</w:t>
      </w:r>
    </w:p>
    <w:p w14:paraId="6E0E311F" w14:textId="77777777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Основные принципы:</w:t>
      </w:r>
    </w:p>
    <w:p w14:paraId="317F6308" w14:textId="77777777" w:rsidR="007779B8" w:rsidRPr="007779B8" w:rsidRDefault="007779B8" w:rsidP="007779B8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Горизонтальная сборка: Кубики добавляются один за другим по горизонтали, формируя стенку.</w:t>
      </w:r>
    </w:p>
    <w:p w14:paraId="7F06EB9D" w14:textId="77777777" w:rsidR="007779B8" w:rsidRPr="007779B8" w:rsidRDefault="007779B8" w:rsidP="007779B8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Безопасный заход</w:t>
      </w:r>
      <w:proofErr w:type="gramStart"/>
      <w:r w:rsidRPr="007779B8">
        <w:rPr>
          <w:rFonts w:eastAsia="Calibri"/>
          <w:kern w:val="0"/>
          <w14:ligatures w14:val="none"/>
        </w:rPr>
        <w:t>: Для</w:t>
      </w:r>
      <w:proofErr w:type="gramEnd"/>
      <w:r w:rsidRPr="007779B8">
        <w:rPr>
          <w:rFonts w:eastAsia="Calibri"/>
          <w:kern w:val="0"/>
          <w14:ligatures w14:val="none"/>
        </w:rPr>
        <w:t xml:space="preserve"> того, чтобы не сбить уже установленные кубики, манипулятор заходит на них сверху (точка MOVE_DOWN).</w:t>
      </w:r>
    </w:p>
    <w:p w14:paraId="4789F1B4" w14:textId="280E8121" w:rsidR="007779B8" w:rsidRDefault="007779B8" w:rsidP="007779B8">
      <w:pPr>
        <w:numPr>
          <w:ilvl w:val="0"/>
          <w:numId w:val="10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Масштабируемость</w:t>
      </w:r>
      <w:proofErr w:type="gramStart"/>
      <w:r w:rsidRPr="007779B8">
        <w:rPr>
          <w:rFonts w:eastAsia="Calibri"/>
          <w:kern w:val="0"/>
          <w14:ligatures w14:val="none"/>
        </w:rPr>
        <w:t>: Чтобы</w:t>
      </w:r>
      <w:proofErr w:type="gramEnd"/>
      <w:r w:rsidRPr="007779B8">
        <w:rPr>
          <w:rFonts w:eastAsia="Calibri"/>
          <w:kern w:val="0"/>
          <w14:ligatures w14:val="none"/>
        </w:rPr>
        <w:t xml:space="preserve"> построить </w:t>
      </w:r>
      <w:r w:rsidR="001A35FF">
        <w:rPr>
          <w:rFonts w:eastAsia="Calibri"/>
          <w:kern w:val="0"/>
          <w14:ligatures w14:val="none"/>
        </w:rPr>
        <w:t>столб</w:t>
      </w:r>
      <w:r w:rsidRPr="007779B8">
        <w:rPr>
          <w:rFonts w:eastAsia="Calibri"/>
          <w:kern w:val="0"/>
          <w14:ligatures w14:val="none"/>
        </w:rPr>
        <w:t xml:space="preserve"> из большего количества кубиков, просто нужно увеличить значение в цикле FOR.</w:t>
      </w:r>
    </w:p>
    <w:p w14:paraId="7BB92672" w14:textId="77777777" w:rsidR="001A35FF" w:rsidRDefault="001A35FF" w:rsidP="001A35FF">
      <w:p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</w:p>
    <w:p w14:paraId="185B5BA7" w14:textId="77777777" w:rsidR="001A35FF" w:rsidRDefault="001A35FF" w:rsidP="001A35FF">
      <w:p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</w:p>
    <w:p w14:paraId="0A26ACC7" w14:textId="77777777" w:rsidR="001A35FF" w:rsidRDefault="001A35FF" w:rsidP="001A35FF">
      <w:p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</w:p>
    <w:p w14:paraId="2437C2C8" w14:textId="77777777" w:rsidR="001A35FF" w:rsidRDefault="001A35FF" w:rsidP="001A35FF">
      <w:p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</w:p>
    <w:p w14:paraId="29E777D3" w14:textId="77777777" w:rsidR="001A35FF" w:rsidRPr="007779B8" w:rsidRDefault="001A35FF" w:rsidP="001A35FF">
      <w:p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</w:p>
    <w:p w14:paraId="120A500C" w14:textId="4DB4F377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lastRenderedPageBreak/>
        <w:t xml:space="preserve">Разборка </w:t>
      </w:r>
      <w:r w:rsidR="001A35FF">
        <w:rPr>
          <w:rFonts w:eastAsia="Calibri"/>
          <w:kern w:val="0"/>
          <w14:ligatures w14:val="none"/>
        </w:rPr>
        <w:t>столба</w:t>
      </w:r>
      <w:r w:rsidRPr="007779B8">
        <w:rPr>
          <w:rFonts w:eastAsia="Calibri"/>
          <w:kern w:val="0"/>
          <w14:ligatures w14:val="none"/>
        </w:rPr>
        <w:t>:</w:t>
      </w:r>
    </w:p>
    <w:p w14:paraId="30ADA50B" w14:textId="1A92E046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Обратный процесс: Разборка </w:t>
      </w:r>
      <w:r w:rsidR="001A35FF">
        <w:rPr>
          <w:rFonts w:eastAsia="Calibri"/>
          <w:kern w:val="0"/>
          <w14:ligatures w14:val="none"/>
        </w:rPr>
        <w:t>столба</w:t>
      </w:r>
      <w:r w:rsidRPr="007779B8">
        <w:rPr>
          <w:rFonts w:eastAsia="Calibri"/>
          <w:kern w:val="0"/>
          <w14:ligatures w14:val="none"/>
        </w:rPr>
        <w:t xml:space="preserve"> реализуется аналогично сборке, но в обратном порядке - кубики снимаются один за другим.</w:t>
      </w:r>
    </w:p>
    <w:p w14:paraId="10A151D1" w14:textId="6024DFB5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i/>
          <w:kern w:val="0"/>
          <w:sz w:val="2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Таким образом, этот код обеспечивает удобный и безопасный механизм для сборки и разборки </w:t>
      </w:r>
      <w:r w:rsidR="001A35FF">
        <w:rPr>
          <w:rFonts w:eastAsia="Calibri"/>
          <w:kern w:val="0"/>
          <w14:ligatures w14:val="none"/>
        </w:rPr>
        <w:t>столба</w:t>
      </w:r>
      <w:r w:rsidRPr="007779B8">
        <w:rPr>
          <w:rFonts w:eastAsia="Calibri"/>
          <w:kern w:val="0"/>
          <w14:ligatures w14:val="none"/>
        </w:rPr>
        <w:t xml:space="preserve"> из кубиков.</w:t>
      </w:r>
    </w:p>
    <w:p w14:paraId="17CC88F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</w:p>
    <w:p w14:paraId="1CAEE42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DEF CLOSE_GRAB ()</w:t>
      </w:r>
    </w:p>
    <w:p w14:paraId="7C73EBD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$</w:t>
      </w:r>
      <w:proofErr w:type="gramStart"/>
      <w:r w:rsidRPr="007779B8">
        <w:rPr>
          <w:rFonts w:eastAsia="Calibri"/>
          <w:i/>
          <w:kern w:val="0"/>
          <w:sz w:val="20"/>
          <w:lang w:val="en-US"/>
          <w14:ligatures w14:val="none"/>
        </w:rPr>
        <w:t>OUT[</w:t>
      </w:r>
      <w:proofErr w:type="gramEnd"/>
      <w:r w:rsidRPr="007779B8">
        <w:rPr>
          <w:rFonts w:eastAsia="Calibri"/>
          <w:i/>
          <w:kern w:val="0"/>
          <w:sz w:val="20"/>
          <w:lang w:val="en-US"/>
          <w14:ligatures w14:val="none"/>
        </w:rPr>
        <w:t>3]=TRUE</w:t>
      </w:r>
    </w:p>
    <w:p w14:paraId="062B3CA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WAIT SEC 1.5</w:t>
      </w:r>
    </w:p>
    <w:p w14:paraId="43C25FE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$</w:t>
      </w:r>
      <w:proofErr w:type="gramStart"/>
      <w:r w:rsidRPr="007779B8">
        <w:rPr>
          <w:rFonts w:eastAsia="Calibri"/>
          <w:i/>
          <w:kern w:val="0"/>
          <w:sz w:val="20"/>
          <w:lang w:val="en-US"/>
          <w14:ligatures w14:val="none"/>
        </w:rPr>
        <w:t>OUT[</w:t>
      </w:r>
      <w:proofErr w:type="gramEnd"/>
      <w:r w:rsidRPr="007779B8">
        <w:rPr>
          <w:rFonts w:eastAsia="Calibri"/>
          <w:i/>
          <w:kern w:val="0"/>
          <w:sz w:val="20"/>
          <w:lang w:val="en-US"/>
          <w14:ligatures w14:val="none"/>
        </w:rPr>
        <w:t>3]=FALSE</w:t>
      </w:r>
    </w:p>
    <w:p w14:paraId="12E70D1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END</w:t>
      </w:r>
    </w:p>
    <w:p w14:paraId="44ED3CB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</w:p>
    <w:p w14:paraId="5C3DFAE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DEF OPEN_GRAB ()</w:t>
      </w:r>
    </w:p>
    <w:p w14:paraId="50CFA7B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$</w:t>
      </w:r>
      <w:proofErr w:type="gramStart"/>
      <w:r w:rsidRPr="007779B8">
        <w:rPr>
          <w:rFonts w:eastAsia="Calibri"/>
          <w:i/>
          <w:kern w:val="0"/>
          <w:sz w:val="20"/>
          <w:lang w:val="en-US"/>
          <w14:ligatures w14:val="none"/>
        </w:rPr>
        <w:t>OUT[</w:t>
      </w:r>
      <w:proofErr w:type="gramEnd"/>
      <w:r w:rsidRPr="007779B8">
        <w:rPr>
          <w:rFonts w:eastAsia="Calibri"/>
          <w:i/>
          <w:kern w:val="0"/>
          <w:sz w:val="20"/>
          <w:lang w:val="en-US"/>
          <w14:ligatures w14:val="none"/>
        </w:rPr>
        <w:t>4]=TRUE</w:t>
      </w:r>
    </w:p>
    <w:p w14:paraId="496206F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WAIT SEC 1.5</w:t>
      </w:r>
    </w:p>
    <w:p w14:paraId="50B2631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:lang w:val="en-US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$</w:t>
      </w:r>
      <w:proofErr w:type="gramStart"/>
      <w:r w:rsidRPr="007779B8">
        <w:rPr>
          <w:rFonts w:eastAsia="Calibri"/>
          <w:i/>
          <w:kern w:val="0"/>
          <w:sz w:val="20"/>
          <w:lang w:val="en-US"/>
          <w14:ligatures w14:val="none"/>
        </w:rPr>
        <w:t>OUT[</w:t>
      </w:r>
      <w:proofErr w:type="gramEnd"/>
      <w:r w:rsidRPr="007779B8">
        <w:rPr>
          <w:rFonts w:eastAsia="Calibri"/>
          <w:i/>
          <w:kern w:val="0"/>
          <w:sz w:val="20"/>
          <w:lang w:val="en-US"/>
          <w14:ligatures w14:val="none"/>
        </w:rPr>
        <w:t>4]=FALSE</w:t>
      </w:r>
    </w:p>
    <w:p w14:paraId="66901AA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  <w:r w:rsidRPr="007779B8">
        <w:rPr>
          <w:rFonts w:eastAsia="Calibri"/>
          <w:i/>
          <w:kern w:val="0"/>
          <w:sz w:val="20"/>
          <w:lang w:val="en-US"/>
          <w14:ligatures w14:val="none"/>
        </w:rPr>
        <w:t>END</w:t>
      </w:r>
    </w:p>
    <w:p w14:paraId="415B8CCD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i/>
          <w:kern w:val="0"/>
          <w:sz w:val="20"/>
          <w14:ligatures w14:val="none"/>
        </w:rPr>
      </w:pPr>
    </w:p>
    <w:p w14:paraId="70357248" w14:textId="77777777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Управление захватом манипулятора осуществляется с помощью сигналов </w:t>
      </w:r>
      <w:proofErr w:type="gramStart"/>
      <w:r w:rsidRPr="007779B8">
        <w:rPr>
          <w:rFonts w:eastAsia="Calibri"/>
          <w:kern w:val="0"/>
          <w14:ligatures w14:val="none"/>
        </w:rPr>
        <w:t>OUT[</w:t>
      </w:r>
      <w:proofErr w:type="gramEnd"/>
      <w:r w:rsidRPr="007779B8">
        <w:rPr>
          <w:rFonts w:eastAsia="Calibri"/>
          <w:kern w:val="0"/>
          <w14:ligatures w14:val="none"/>
        </w:rPr>
        <w:t>3] и OUT[4].</w:t>
      </w:r>
    </w:p>
    <w:p w14:paraId="4D6E1DE1" w14:textId="77777777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Закрытие захвата: Подача логической единицы (1) на </w:t>
      </w:r>
      <w:proofErr w:type="gramStart"/>
      <w:r w:rsidRPr="007779B8">
        <w:rPr>
          <w:rFonts w:eastAsia="Calibri"/>
          <w:kern w:val="0"/>
          <w14:ligatures w14:val="none"/>
        </w:rPr>
        <w:t>OUT[</w:t>
      </w:r>
      <w:proofErr w:type="gramEnd"/>
      <w:r w:rsidRPr="007779B8">
        <w:rPr>
          <w:rFonts w:eastAsia="Calibri"/>
          <w:kern w:val="0"/>
          <w14:ligatures w14:val="none"/>
        </w:rPr>
        <w:t>3] приводит к закрытию захвата. Важно отметить, что длительное удержание сигнала (более 2 секунд) может привести к неработоспособности захвата, требуя перезагрузки всего робота. Оптимальное время для полного закрытия захвата - 1,5 секунды.</w:t>
      </w:r>
    </w:p>
    <w:p w14:paraId="147D25F8" w14:textId="77777777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Открытие захвата: Подача логической единицы (1) на </w:t>
      </w:r>
      <w:proofErr w:type="gramStart"/>
      <w:r w:rsidRPr="007779B8">
        <w:rPr>
          <w:rFonts w:eastAsia="Calibri"/>
          <w:kern w:val="0"/>
          <w14:ligatures w14:val="none"/>
        </w:rPr>
        <w:t>OUT[</w:t>
      </w:r>
      <w:proofErr w:type="gramEnd"/>
      <w:r w:rsidRPr="007779B8">
        <w:rPr>
          <w:rFonts w:eastAsia="Calibri"/>
          <w:kern w:val="0"/>
          <w14:ligatures w14:val="none"/>
        </w:rPr>
        <w:t>4] открывает захват.</w:t>
      </w:r>
    </w:p>
    <w:p w14:paraId="20265DC8" w14:textId="77777777" w:rsid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Таким образом, для надежной работы захвата необходимо использовать сигналы </w:t>
      </w:r>
      <w:proofErr w:type="gramStart"/>
      <w:r w:rsidRPr="007779B8">
        <w:rPr>
          <w:rFonts w:eastAsia="Calibri"/>
          <w:kern w:val="0"/>
          <w14:ligatures w14:val="none"/>
        </w:rPr>
        <w:t>OUT[</w:t>
      </w:r>
      <w:proofErr w:type="gramEnd"/>
      <w:r w:rsidRPr="007779B8">
        <w:rPr>
          <w:rFonts w:eastAsia="Calibri"/>
          <w:kern w:val="0"/>
          <w14:ligatures w14:val="none"/>
        </w:rPr>
        <w:t>3] и OUT[4] с заданным временным интервалом, чтобы избежать его поломки.</w:t>
      </w:r>
    </w:p>
    <w:p w14:paraId="7BB005DB" w14:textId="77777777" w:rsidR="003A15CE" w:rsidRDefault="003A15CE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10D445F5" w14:textId="77777777" w:rsidR="003A15CE" w:rsidRDefault="003A15CE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2081F859" w14:textId="77777777" w:rsidR="003A15CE" w:rsidRPr="007779B8" w:rsidRDefault="003A15CE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</w:p>
    <w:p w14:paraId="7AE88E74" w14:textId="77777777" w:rsidR="007779B8" w:rsidRPr="007779B8" w:rsidRDefault="007779B8" w:rsidP="007779B8">
      <w:pPr>
        <w:keepNext/>
        <w:keepLines/>
        <w:spacing w:before="240" w:after="0" w:line="360" w:lineRule="auto"/>
        <w:ind w:left="432"/>
        <w:jc w:val="center"/>
        <w:outlineLvl w:val="0"/>
        <w:rPr>
          <w:rFonts w:eastAsia="Times New Roman"/>
          <w:b/>
          <w:kern w:val="0"/>
          <w:sz w:val="36"/>
          <w:szCs w:val="32"/>
          <w14:ligatures w14:val="none"/>
        </w:rPr>
      </w:pPr>
      <w:bookmarkStart w:id="8" w:name="_Toc167266005"/>
      <w:r w:rsidRPr="007779B8">
        <w:rPr>
          <w:rFonts w:eastAsia="Times New Roman"/>
          <w:b/>
          <w:kern w:val="0"/>
          <w:sz w:val="36"/>
          <w:szCs w:val="32"/>
          <w14:ligatures w14:val="none"/>
        </w:rPr>
        <w:lastRenderedPageBreak/>
        <w:t>Заключение</w:t>
      </w:r>
      <w:bookmarkEnd w:id="8"/>
    </w:p>
    <w:p w14:paraId="46ADFF50" w14:textId="7129828D" w:rsidR="007779B8" w:rsidRPr="007779B8" w:rsidRDefault="007779B8" w:rsidP="007779B8">
      <w:pPr>
        <w:spacing w:line="360" w:lineRule="auto"/>
        <w:ind w:firstLine="709"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 xml:space="preserve">В ходе работы была проведена настройка программной среды Work Visual. Была установлена и настроена программа, скорректирована база робота для точного позиционирования и написана программа для сборки </w:t>
      </w:r>
      <w:r w:rsidR="003A15CE">
        <w:rPr>
          <w:rFonts w:eastAsia="Calibri"/>
          <w:kern w:val="0"/>
          <w14:ligatures w14:val="none"/>
        </w:rPr>
        <w:t>столба</w:t>
      </w:r>
      <w:r w:rsidRPr="007779B8">
        <w:rPr>
          <w:rFonts w:eastAsia="Calibri"/>
          <w:kern w:val="0"/>
          <w14:ligatures w14:val="none"/>
        </w:rPr>
        <w:t xml:space="preserve"> из кубиков с использованием захвата. Программа была успешно протестирована на малых и больших скоростях, подтвердив точность движений, стабильную работу захвата и высокую производительность.</w:t>
      </w:r>
    </w:p>
    <w:p w14:paraId="1C286D9E" w14:textId="77777777" w:rsidR="007779B8" w:rsidRPr="007779B8" w:rsidRDefault="007779B8" w:rsidP="007779B8">
      <w:pPr>
        <w:keepNext/>
        <w:keepLines/>
        <w:spacing w:before="240" w:after="0" w:line="360" w:lineRule="auto"/>
        <w:ind w:left="432"/>
        <w:jc w:val="center"/>
        <w:outlineLvl w:val="0"/>
        <w:rPr>
          <w:rFonts w:eastAsia="Times New Roman"/>
          <w:b/>
          <w:kern w:val="0"/>
          <w:sz w:val="36"/>
          <w:szCs w:val="32"/>
          <w14:ligatures w14:val="none"/>
        </w:rPr>
      </w:pPr>
      <w:bookmarkStart w:id="9" w:name="_Toc167266006"/>
      <w:r w:rsidRPr="007779B8">
        <w:rPr>
          <w:rFonts w:eastAsia="Times New Roman"/>
          <w:b/>
          <w:kern w:val="0"/>
          <w:sz w:val="36"/>
          <w:szCs w:val="32"/>
          <w14:ligatures w14:val="none"/>
        </w:rPr>
        <w:t>Список использованных источников</w:t>
      </w:r>
      <w:bookmarkEnd w:id="9"/>
      <w:r w:rsidRPr="007779B8">
        <w:rPr>
          <w:rFonts w:eastAsia="Times New Roman"/>
          <w:b/>
          <w:kern w:val="0"/>
          <w:sz w:val="36"/>
          <w:szCs w:val="32"/>
          <w14:ligatures w14:val="none"/>
        </w:rPr>
        <w:cr/>
      </w:r>
    </w:p>
    <w:p w14:paraId="5601F9CC" w14:textId="77777777" w:rsidR="007779B8" w:rsidRPr="007779B8" w:rsidRDefault="007779B8" w:rsidP="007779B8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proofErr w:type="spellStart"/>
      <w:r w:rsidRPr="007779B8">
        <w:rPr>
          <w:rFonts w:eastAsia="Calibri"/>
          <w:kern w:val="0"/>
          <w14:ligatures w14:val="none"/>
        </w:rPr>
        <w:t>ht</w:t>
      </w:r>
      <w:r w:rsidRPr="007779B8">
        <w:rPr>
          <w:rFonts w:eastAsia="Calibri"/>
          <w:kern w:val="0"/>
          <w:lang w:val="en-US"/>
          <w14:ligatures w14:val="none"/>
        </w:rPr>
        <w:t>tps</w:t>
      </w:r>
      <w:proofErr w:type="spellEnd"/>
      <w:r w:rsidRPr="007779B8">
        <w:rPr>
          <w:rFonts w:eastAsia="Calibri"/>
          <w:kern w:val="0"/>
          <w14:ligatures w14:val="none"/>
        </w:rPr>
        <w:t>://</w:t>
      </w:r>
      <w:r w:rsidRPr="007779B8">
        <w:rPr>
          <w:rFonts w:eastAsia="Calibri"/>
          <w:kern w:val="0"/>
          <w:lang w:val="en-US"/>
          <w14:ligatures w14:val="none"/>
        </w:rPr>
        <w:t>wikis</w:t>
      </w:r>
      <w:r w:rsidRPr="007779B8">
        <w:rPr>
          <w:rFonts w:eastAsia="Calibri"/>
          <w:kern w:val="0"/>
          <w14:ligatures w14:val="none"/>
        </w:rPr>
        <w:t>.</w:t>
      </w:r>
      <w:proofErr w:type="spellStart"/>
      <w:r w:rsidRPr="007779B8">
        <w:rPr>
          <w:rFonts w:eastAsia="Calibri"/>
          <w:kern w:val="0"/>
          <w:lang w:val="en-US"/>
          <w14:ligatures w14:val="none"/>
        </w:rPr>
        <w:t>utexas</w:t>
      </w:r>
      <w:proofErr w:type="spellEnd"/>
      <w:r w:rsidRPr="007779B8">
        <w:rPr>
          <w:rFonts w:eastAsia="Calibri"/>
          <w:kern w:val="0"/>
          <w14:ligatures w14:val="none"/>
        </w:rPr>
        <w:t>.</w:t>
      </w:r>
      <w:proofErr w:type="spellStart"/>
      <w:r w:rsidRPr="007779B8">
        <w:rPr>
          <w:rFonts w:eastAsia="Calibri"/>
          <w:kern w:val="0"/>
          <w:lang w:val="en-US"/>
          <w14:ligatures w14:val="none"/>
        </w:rPr>
        <w:t>edu</w:t>
      </w:r>
      <w:proofErr w:type="spellEnd"/>
      <w:r w:rsidRPr="007779B8">
        <w:rPr>
          <w:rFonts w:eastAsia="Calibri"/>
          <w:kern w:val="0"/>
          <w14:ligatures w14:val="none"/>
        </w:rPr>
        <w:t>/</w:t>
      </w:r>
      <w:r w:rsidRPr="007779B8">
        <w:rPr>
          <w:rFonts w:eastAsia="Calibri"/>
          <w:kern w:val="0"/>
          <w:lang w:val="en-US"/>
          <w14:ligatures w14:val="none"/>
        </w:rPr>
        <w:t>display</w:t>
      </w:r>
      <w:r w:rsidRPr="007779B8">
        <w:rPr>
          <w:rFonts w:eastAsia="Calibri"/>
          <w:kern w:val="0"/>
          <w14:ligatures w14:val="none"/>
        </w:rPr>
        <w:t>/</w:t>
      </w:r>
      <w:proofErr w:type="spellStart"/>
      <w:r w:rsidRPr="007779B8">
        <w:rPr>
          <w:rFonts w:eastAsia="Calibri"/>
          <w:kern w:val="0"/>
          <w:lang w:val="en-US"/>
          <w14:ligatures w14:val="none"/>
        </w:rPr>
        <w:t>SOAdigitech</w:t>
      </w:r>
      <w:proofErr w:type="spellEnd"/>
      <w:r w:rsidRPr="007779B8">
        <w:rPr>
          <w:rFonts w:eastAsia="Calibri"/>
          <w:kern w:val="0"/>
          <w14:ligatures w14:val="none"/>
        </w:rPr>
        <w:t>/</w:t>
      </w:r>
      <w:r w:rsidRPr="007779B8">
        <w:rPr>
          <w:rFonts w:eastAsia="Calibri"/>
          <w:kern w:val="0"/>
          <w:lang w:val="en-US"/>
          <w14:ligatures w14:val="none"/>
        </w:rPr>
        <w:t>KUKA</w:t>
      </w:r>
      <w:r w:rsidRPr="007779B8">
        <w:rPr>
          <w:rFonts w:eastAsia="Calibri"/>
          <w:kern w:val="0"/>
          <w14:ligatures w14:val="none"/>
        </w:rPr>
        <w:t>+</w:t>
      </w:r>
      <w:r w:rsidRPr="007779B8">
        <w:rPr>
          <w:rFonts w:eastAsia="Calibri"/>
          <w:kern w:val="0"/>
          <w:lang w:val="en-US"/>
          <w14:ligatures w14:val="none"/>
        </w:rPr>
        <w:t>Programming</w:t>
      </w:r>
      <w:r w:rsidRPr="007779B8">
        <w:rPr>
          <w:rFonts w:eastAsia="Calibri"/>
          <w:kern w:val="0"/>
          <w14:ligatures w14:val="none"/>
        </w:rPr>
        <w:t>+</w:t>
      </w:r>
      <w:r w:rsidRPr="007779B8">
        <w:rPr>
          <w:rFonts w:eastAsia="Calibri"/>
          <w:kern w:val="0"/>
          <w:lang w:val="en-US"/>
          <w14:ligatures w14:val="none"/>
        </w:rPr>
        <w:t>KRL</w:t>
      </w:r>
      <w:r w:rsidRPr="007779B8">
        <w:rPr>
          <w:rFonts w:eastAsia="Calibri"/>
          <w:kern w:val="0"/>
          <w14:ligatures w14:val="none"/>
        </w:rPr>
        <w:t>+</w:t>
      </w:r>
      <w:r w:rsidRPr="007779B8">
        <w:rPr>
          <w:rFonts w:eastAsia="Calibri"/>
          <w:kern w:val="0"/>
          <w:lang w:val="en-US"/>
          <w14:ligatures w14:val="none"/>
        </w:rPr>
        <w:t>Examples</w:t>
      </w:r>
    </w:p>
    <w:p w14:paraId="24D8F82E" w14:textId="77777777" w:rsidR="007779B8" w:rsidRPr="007779B8" w:rsidRDefault="007779B8" w:rsidP="007779B8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https://drstienecker.com/tech-332/11-the-kuka-robot-programming-language/</w:t>
      </w:r>
    </w:p>
    <w:p w14:paraId="32B5B3DC" w14:textId="77777777" w:rsidR="007779B8" w:rsidRPr="007779B8" w:rsidRDefault="007779B8" w:rsidP="007779B8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https://swsu.ru/sveden/files/PROGRAMMIROVANIE_PROMYSHLENNOGO_ROBOTA_KUKA_LAB.pdf</w:t>
      </w:r>
    </w:p>
    <w:p w14:paraId="7FC1CCC5" w14:textId="77777777" w:rsidR="007779B8" w:rsidRPr="007779B8" w:rsidRDefault="007779B8" w:rsidP="007779B8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kern w:val="0"/>
          <w14:ligatures w14:val="none"/>
        </w:rPr>
      </w:pPr>
      <w:r w:rsidRPr="007779B8">
        <w:rPr>
          <w:rFonts w:eastAsia="Calibri"/>
          <w:kern w:val="0"/>
          <w14:ligatures w14:val="none"/>
        </w:rPr>
        <w:t>https://www.youtube.com/watch?v=GtxShP_Wtec&amp;t=171s&amp;ab_channel=FutureRobotics</w:t>
      </w:r>
    </w:p>
    <w:p w14:paraId="48D99734" w14:textId="77777777" w:rsidR="007779B8" w:rsidRDefault="007779B8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710042BF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4AFB935E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3EEA43A2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5FD55C9F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5301D1F0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654FE5EF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0E501432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519DFD59" w14:textId="77777777" w:rsidR="00A53485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2FDEB57F" w14:textId="77777777" w:rsidR="00A53485" w:rsidRPr="007779B8" w:rsidRDefault="00A53485" w:rsidP="007779B8">
      <w:pPr>
        <w:spacing w:line="360" w:lineRule="auto"/>
        <w:ind w:left="720"/>
        <w:contextualSpacing/>
        <w:jc w:val="both"/>
        <w:rPr>
          <w:rFonts w:eastAsia="Calibri"/>
          <w:kern w:val="0"/>
          <w14:ligatures w14:val="none"/>
        </w:rPr>
      </w:pPr>
    </w:p>
    <w:p w14:paraId="5E8A869F" w14:textId="40AE5328" w:rsidR="007779B8" w:rsidRPr="007779B8" w:rsidRDefault="007779B8" w:rsidP="007779B8">
      <w:pPr>
        <w:keepNext/>
        <w:keepLines/>
        <w:spacing w:before="240" w:after="0" w:line="360" w:lineRule="auto"/>
        <w:ind w:left="432"/>
        <w:jc w:val="center"/>
        <w:outlineLvl w:val="0"/>
        <w:rPr>
          <w:rFonts w:eastAsia="Times New Roman"/>
          <w:b/>
          <w:kern w:val="0"/>
          <w:sz w:val="36"/>
          <w:szCs w:val="32"/>
          <w14:ligatures w14:val="none"/>
        </w:rPr>
      </w:pPr>
      <w:bookmarkStart w:id="10" w:name="_Toc167266007"/>
      <w:r w:rsidRPr="007779B8">
        <w:rPr>
          <w:rFonts w:eastAsia="Times New Roman"/>
          <w:b/>
          <w:kern w:val="0"/>
          <w:sz w:val="36"/>
          <w:szCs w:val="32"/>
          <w14:ligatures w14:val="none"/>
        </w:rPr>
        <w:lastRenderedPageBreak/>
        <w:t>Приложение</w:t>
      </w:r>
      <w:r w:rsidRPr="007779B8">
        <w:rPr>
          <w:rFonts w:eastAsia="Times New Roman"/>
          <w:b/>
          <w:kern w:val="0"/>
          <w:sz w:val="36"/>
          <w:szCs w:val="32"/>
          <w:lang w:val="en-US"/>
          <w14:ligatures w14:val="none"/>
        </w:rPr>
        <w:t xml:space="preserve"> </w:t>
      </w:r>
      <w:bookmarkEnd w:id="10"/>
    </w:p>
    <w:p w14:paraId="035B6EB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DEF  tower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( )</w:t>
      </w:r>
    </w:p>
    <w:p w14:paraId="65B2F3A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CL FRAME HOME_1</w:t>
      </w:r>
    </w:p>
    <w:p w14:paraId="1D39A4E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CL FRAME START_TOWER</w:t>
      </w:r>
    </w:p>
    <w:p w14:paraId="4778395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CL FRAME START_KUBE</w:t>
      </w:r>
    </w:p>
    <w:p w14:paraId="6A3B948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CL FRAME MOVE_UP</w:t>
      </w:r>
    </w:p>
    <w:p w14:paraId="0ABD7FB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CL FRAME MOVE_DOWN</w:t>
      </w:r>
    </w:p>
    <w:p w14:paraId="22D981A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CL INT KUBE</w:t>
      </w:r>
    </w:p>
    <w:p w14:paraId="0D50766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CL INT COUNTER</w:t>
      </w:r>
    </w:p>
    <w:p w14:paraId="62DC36B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352C2C1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INI</w:t>
      </w:r>
    </w:p>
    <w:p w14:paraId="7AA4B39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BASISTECH INI</w:t>
      </w:r>
    </w:p>
    <w:p w14:paraId="1B899E8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 GLOBAL INTERRUPT DECL 3 WHEN $STOPMESS==TRUE DO IR_STOPM 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( )</w:t>
      </w:r>
      <w:proofErr w:type="gramEnd"/>
    </w:p>
    <w:p w14:paraId="0992E38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 INTERRUPT ON 3 </w:t>
      </w:r>
    </w:p>
    <w:p w14:paraId="632F870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 BAS (#INITMOV,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0 )</w:t>
      </w:r>
      <w:proofErr w:type="gramEnd"/>
    </w:p>
    <w:p w14:paraId="315B572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END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(BASISTECH INI)</w:t>
      </w:r>
    </w:p>
    <w:p w14:paraId="182C586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USER INI</w:t>
      </w:r>
    </w:p>
    <w:p w14:paraId="784929D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 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Make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your modifications here</w:t>
      </w:r>
    </w:p>
    <w:p w14:paraId="29D6C13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2EBF707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END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(USER INI)</w:t>
      </w:r>
    </w:p>
    <w:p w14:paraId="014A470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END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(INI)</w:t>
      </w:r>
    </w:p>
    <w:p w14:paraId="199350B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438CB51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PTP HOME  Vel= 100 % DEFAULT;%{PE}%MKUKATPBASIS,%CMOVE,%VPTP,%P 1:PTP, 2:HOME, 3:, 5:100, 7:DEFAULT</w:t>
      </w:r>
    </w:p>
    <w:p w14:paraId="080CA15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$BWDSTART = FALSE</w:t>
      </w:r>
    </w:p>
    <w:p w14:paraId="67975921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PDAT_ACT=PDEFAULT</w:t>
      </w:r>
    </w:p>
    <w:p w14:paraId="344339D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FDAT_ACT=FHOME</w:t>
      </w:r>
    </w:p>
    <w:p w14:paraId="120F4B7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BAS (#PTP_PARAMS,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100 )</w:t>
      </w:r>
      <w:proofErr w:type="gramEnd"/>
    </w:p>
    <w:p w14:paraId="6FCFFEC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$H_POS=XHOME</w:t>
      </w:r>
    </w:p>
    <w:p w14:paraId="196F237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PTP  XHOME</w:t>
      </w:r>
      <w:proofErr w:type="gramEnd"/>
    </w:p>
    <w:p w14:paraId="57B0652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ENDFOLD</w:t>
      </w:r>
      <w:proofErr w:type="gramEnd"/>
    </w:p>
    <w:p w14:paraId="252613C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40D10452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OPEN_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GRAB(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>)</w:t>
      </w:r>
    </w:p>
    <w:p w14:paraId="2D9F878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KUBE = 30</w:t>
      </w:r>
    </w:p>
    <w:p w14:paraId="5C1EC8F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$BASE = $WORLD</w:t>
      </w:r>
    </w:p>
    <w:p w14:paraId="241088C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295C9E2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HOME_1 = {X 94.9, Y 862.6, Z 43.9, A 146, B 0, C 0}</w:t>
      </w:r>
    </w:p>
    <w:p w14:paraId="612BFFC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START_TOWER = {X 0, Y 300, Z 0, A 0, B 0, C 0}</w:t>
      </w:r>
    </w:p>
    <w:p w14:paraId="7001602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START_KUBE = {X 0, Y 0, Z 0, A 0, B 0, C 0}</w:t>
      </w:r>
    </w:p>
    <w:p w14:paraId="7FD345C2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</w:p>
    <w:p w14:paraId="6728124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$BASE = HOME_1</w:t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</w:p>
    <w:p w14:paraId="0752B9F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</w:p>
    <w:p w14:paraId="0BB4EFB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FOR COUNTER = 0 TO 5 STEP 1</w:t>
      </w:r>
    </w:p>
    <w:p w14:paraId="375D98D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START_KUBE.X = START_KUBE.X - KUBE - 8</w:t>
      </w:r>
    </w:p>
    <w:p w14:paraId="1CBD945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</w:t>
      </w:r>
    </w:p>
    <w:p w14:paraId="2FF0FA2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MOVE_DOWN = START_KUBE</w:t>
      </w:r>
    </w:p>
    <w:p w14:paraId="4ABA034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MOVE_DOWN.Z = MOVE_DOWN.Z + 50</w:t>
      </w:r>
    </w:p>
    <w:p w14:paraId="5D1DD6A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</w:t>
      </w:r>
    </w:p>
    <w:p w14:paraId="5CC170A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PTP MOVE_DOWN    </w:t>
      </w:r>
    </w:p>
    <w:p w14:paraId="040CA82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PTP START_KUBE</w:t>
      </w:r>
    </w:p>
    <w:p w14:paraId="749B3A4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CLOSE_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GRAB(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) </w:t>
      </w:r>
    </w:p>
    <w:p w14:paraId="0216ACE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PTP MOVE_DOWN</w:t>
      </w:r>
    </w:p>
    <w:p w14:paraId="3AF3D2F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            </w:t>
      </w:r>
    </w:p>
    <w:p w14:paraId="36F023C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MOVE_DOWN = START_TOWER</w:t>
      </w:r>
    </w:p>
    <w:p w14:paraId="359A151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MOVE_DOWN.Z = MOVE_DOWN.Z + 50</w:t>
      </w:r>
    </w:p>
    <w:p w14:paraId="7327CDD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</w:t>
      </w:r>
    </w:p>
    <w:p w14:paraId="5911DEE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lastRenderedPageBreak/>
        <w:tab/>
        <w:t xml:space="preserve">   PTP MOVE_DOWN </w:t>
      </w:r>
    </w:p>
    <w:p w14:paraId="1DA0CCD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PTP START_TOWER</w:t>
      </w:r>
    </w:p>
    <w:p w14:paraId="3CDEF8D2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OPEN_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GRAB(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>)</w:t>
      </w:r>
    </w:p>
    <w:p w14:paraId="50FC6A4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PTP MOVE_DOWN</w:t>
      </w:r>
    </w:p>
    <w:p w14:paraId="7E86056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START_TOWER.Z = START_TOWER.Z + KUBE</w:t>
      </w:r>
    </w:p>
    <w:p w14:paraId="768A119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ENDFOR</w:t>
      </w:r>
    </w:p>
    <w:p w14:paraId="29D0B6B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</w:p>
    <w:p w14:paraId="46FEC95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FOR COUNTER = 0 TO 5 STEP 1</w:t>
      </w:r>
    </w:p>
    <w:p w14:paraId="377E4121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START_TOWER.Z = START_TOWER.Z - KUBE</w:t>
      </w:r>
    </w:p>
    <w:p w14:paraId="01956FE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MOVE_DOWN = START_TOWER</w:t>
      </w:r>
    </w:p>
    <w:p w14:paraId="5CF1928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   MOVE_DOWN.Z = MOVE_DOWN.Z + 150</w:t>
      </w:r>
    </w:p>
    <w:p w14:paraId="3A8F410D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   </w:t>
      </w:r>
    </w:p>
    <w:p w14:paraId="24BF664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PTP MOVE_DOWN</w:t>
      </w:r>
    </w:p>
    <w:p w14:paraId="5DC310A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PTP START_TOWER</w:t>
      </w:r>
    </w:p>
    <w:p w14:paraId="1F638BC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CLOSE_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GRAB(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>)</w:t>
      </w:r>
    </w:p>
    <w:p w14:paraId="48F5027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PTP MOVE_DOWN</w:t>
      </w:r>
    </w:p>
    <w:p w14:paraId="7A6D690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</w:t>
      </w:r>
    </w:p>
    <w:p w14:paraId="5262EF6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MOVE_DOWN = START_KUBE</w:t>
      </w:r>
    </w:p>
    <w:p w14:paraId="388850A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     MOVE_DOWN.Z = MOVE_DOWN.Z + 150</w:t>
      </w:r>
    </w:p>
    <w:p w14:paraId="608B4D5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5B22FCA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</w:t>
      </w:r>
    </w:p>
    <w:p w14:paraId="6843DB7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   PTP MOVE_DOWN    </w:t>
      </w:r>
    </w:p>
    <w:p w14:paraId="0E47A95F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PTP START_KUBE</w:t>
      </w:r>
    </w:p>
    <w:p w14:paraId="6E39510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OPEN_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GRAB(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>)</w:t>
      </w:r>
    </w:p>
    <w:p w14:paraId="27E5E67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 xml:space="preserve">PTP MOVE_DOWN  </w:t>
      </w:r>
    </w:p>
    <w:p w14:paraId="39C62464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:lang w:val="en-US"/>
          <w14:ligatures w14:val="none"/>
        </w:rPr>
        <w:tab/>
        <w:t>START_KUBE.X = START_KUBE.X + KUBE + 8</w:t>
      </w:r>
    </w:p>
    <w:p w14:paraId="016ED1A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ENDFOR</w:t>
      </w:r>
    </w:p>
    <w:p w14:paraId="136E4F9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09EFE56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533FFFA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FOLD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 xml:space="preserve"> PTP HOME  Vel= 100 % DEFAULT;%{PE}%MKUKATPBASIS,%CMOVE,%VPTP,%P 1:PTP, 2:HOME, 3:, 5:100, 7:DEFAULT</w:t>
      </w:r>
    </w:p>
    <w:p w14:paraId="593EEB4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$BWDSTART = FALSE</w:t>
      </w:r>
    </w:p>
    <w:p w14:paraId="5DD55A9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PDAT_ACT=PDEFAULT</w:t>
      </w:r>
    </w:p>
    <w:p w14:paraId="5D010B20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FDAT_ACT=FHOME</w:t>
      </w:r>
    </w:p>
    <w:p w14:paraId="0C14B44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BAS (#PTP_PARAMS,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100 )</w:t>
      </w:r>
      <w:proofErr w:type="gramEnd"/>
    </w:p>
    <w:p w14:paraId="1154BF9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$H_POS=XHOME</w:t>
      </w:r>
    </w:p>
    <w:p w14:paraId="7B47D03C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PTP  XHOME</w:t>
      </w:r>
      <w:proofErr w:type="gramEnd"/>
    </w:p>
    <w:p w14:paraId="0D0C84B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;ENDFOLD</w:t>
      </w:r>
      <w:proofErr w:type="gramEnd"/>
    </w:p>
    <w:p w14:paraId="344BF7C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616DA04D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END</w:t>
      </w:r>
    </w:p>
    <w:p w14:paraId="45AB925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621A3B25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F CLOSE_GRAB ()</w:t>
      </w:r>
    </w:p>
    <w:p w14:paraId="235BD9FA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$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OUT[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>3]=TRUE</w:t>
      </w:r>
    </w:p>
    <w:p w14:paraId="15C61601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WAIT SEC 1.5</w:t>
      </w:r>
    </w:p>
    <w:p w14:paraId="6B46D118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$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OUT[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>3]=FALSE</w:t>
      </w:r>
    </w:p>
    <w:p w14:paraId="16D0706B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END</w:t>
      </w:r>
    </w:p>
    <w:p w14:paraId="5575858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</w:p>
    <w:p w14:paraId="1890388E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>DEF OPEN_GRAB ()</w:t>
      </w:r>
    </w:p>
    <w:p w14:paraId="6FD64F03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$</w:t>
      </w:r>
      <w:proofErr w:type="gramStart"/>
      <w:r w:rsidRPr="007779B8">
        <w:rPr>
          <w:rFonts w:eastAsia="Calibri"/>
          <w:kern w:val="0"/>
          <w:sz w:val="22"/>
          <w:lang w:val="en-US"/>
          <w14:ligatures w14:val="none"/>
        </w:rPr>
        <w:t>OUT[</w:t>
      </w:r>
      <w:proofErr w:type="gramEnd"/>
      <w:r w:rsidRPr="007779B8">
        <w:rPr>
          <w:rFonts w:eastAsia="Calibri"/>
          <w:kern w:val="0"/>
          <w:sz w:val="22"/>
          <w:lang w:val="en-US"/>
          <w14:ligatures w14:val="none"/>
        </w:rPr>
        <w:t>4]=TRUE</w:t>
      </w:r>
    </w:p>
    <w:p w14:paraId="0BA22579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:lang w:val="en-US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  <w:t>WAIT SEC 1.5</w:t>
      </w:r>
    </w:p>
    <w:p w14:paraId="66843E57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14:ligatures w14:val="none"/>
        </w:rPr>
      </w:pPr>
      <w:r w:rsidRPr="007779B8">
        <w:rPr>
          <w:rFonts w:eastAsia="Calibri"/>
          <w:kern w:val="0"/>
          <w:sz w:val="22"/>
          <w:lang w:val="en-US"/>
          <w14:ligatures w14:val="none"/>
        </w:rPr>
        <w:tab/>
      </w:r>
      <w:r w:rsidRPr="007779B8">
        <w:rPr>
          <w:rFonts w:eastAsia="Calibri"/>
          <w:kern w:val="0"/>
          <w:sz w:val="22"/>
          <w14:ligatures w14:val="none"/>
        </w:rPr>
        <w:t>$</w:t>
      </w:r>
      <w:proofErr w:type="gramStart"/>
      <w:r w:rsidRPr="007779B8">
        <w:rPr>
          <w:rFonts w:eastAsia="Calibri"/>
          <w:kern w:val="0"/>
          <w:sz w:val="22"/>
          <w14:ligatures w14:val="none"/>
        </w:rPr>
        <w:t>OUT[</w:t>
      </w:r>
      <w:proofErr w:type="gramEnd"/>
      <w:r w:rsidRPr="007779B8">
        <w:rPr>
          <w:rFonts w:eastAsia="Calibri"/>
          <w:kern w:val="0"/>
          <w:sz w:val="22"/>
          <w14:ligatures w14:val="none"/>
        </w:rPr>
        <w:t>4]=FALSE</w:t>
      </w:r>
    </w:p>
    <w:p w14:paraId="7A586FF6" w14:textId="77777777" w:rsidR="007779B8" w:rsidRPr="007779B8" w:rsidRDefault="007779B8" w:rsidP="007779B8">
      <w:pPr>
        <w:spacing w:after="0" w:line="240" w:lineRule="auto"/>
        <w:jc w:val="both"/>
        <w:rPr>
          <w:rFonts w:eastAsia="Calibri"/>
          <w:kern w:val="0"/>
          <w:sz w:val="22"/>
          <w14:ligatures w14:val="none"/>
        </w:rPr>
      </w:pPr>
      <w:r w:rsidRPr="007779B8">
        <w:rPr>
          <w:rFonts w:eastAsia="Calibri"/>
          <w:kern w:val="0"/>
          <w:sz w:val="22"/>
          <w14:ligatures w14:val="none"/>
        </w:rPr>
        <w:t>END</w:t>
      </w:r>
    </w:p>
    <w:p w14:paraId="090CBDF2" w14:textId="496347F9" w:rsidR="00193825" w:rsidRPr="002E1F30" w:rsidRDefault="00193825" w:rsidP="002E1F30">
      <w:pPr>
        <w:rPr>
          <w:lang w:val="en-US"/>
        </w:rPr>
      </w:pPr>
    </w:p>
    <w:sectPr w:rsidR="00193825" w:rsidRPr="002E1F30" w:rsidSect="007779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716A"/>
    <w:multiLevelType w:val="hybridMultilevel"/>
    <w:tmpl w:val="EE524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74513"/>
    <w:multiLevelType w:val="hybridMultilevel"/>
    <w:tmpl w:val="3EA0C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DD062B"/>
    <w:multiLevelType w:val="hybridMultilevel"/>
    <w:tmpl w:val="EE5242F4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0916EF4"/>
    <w:multiLevelType w:val="hybridMultilevel"/>
    <w:tmpl w:val="D1F2B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163BDA"/>
    <w:multiLevelType w:val="hybridMultilevel"/>
    <w:tmpl w:val="BCBC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C7F71"/>
    <w:multiLevelType w:val="hybridMultilevel"/>
    <w:tmpl w:val="EB4C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524"/>
    <w:multiLevelType w:val="hybridMultilevel"/>
    <w:tmpl w:val="EE524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E4A03"/>
    <w:multiLevelType w:val="hybridMultilevel"/>
    <w:tmpl w:val="58E82C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3828BB"/>
    <w:multiLevelType w:val="hybridMultilevel"/>
    <w:tmpl w:val="A330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3794"/>
    <w:multiLevelType w:val="hybridMultilevel"/>
    <w:tmpl w:val="D4205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0891581">
    <w:abstractNumId w:val="9"/>
  </w:num>
  <w:num w:numId="2" w16cid:durableId="1574588614">
    <w:abstractNumId w:val="6"/>
  </w:num>
  <w:num w:numId="3" w16cid:durableId="1886410889">
    <w:abstractNumId w:val="2"/>
  </w:num>
  <w:num w:numId="4" w16cid:durableId="1638493134">
    <w:abstractNumId w:val="0"/>
  </w:num>
  <w:num w:numId="5" w16cid:durableId="1339775227">
    <w:abstractNumId w:val="4"/>
  </w:num>
  <w:num w:numId="6" w16cid:durableId="283737417">
    <w:abstractNumId w:val="7"/>
  </w:num>
  <w:num w:numId="7" w16cid:durableId="2011330674">
    <w:abstractNumId w:val="8"/>
  </w:num>
  <w:num w:numId="8" w16cid:durableId="35782663">
    <w:abstractNumId w:val="5"/>
  </w:num>
  <w:num w:numId="9" w16cid:durableId="1703968714">
    <w:abstractNumId w:val="3"/>
  </w:num>
  <w:num w:numId="10" w16cid:durableId="8758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bookFoldPrintingSheets w:val="1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F3"/>
    <w:rsid w:val="00067A52"/>
    <w:rsid w:val="000914F1"/>
    <w:rsid w:val="000B0093"/>
    <w:rsid w:val="000B06B3"/>
    <w:rsid w:val="000B7BB3"/>
    <w:rsid w:val="00133B08"/>
    <w:rsid w:val="00153893"/>
    <w:rsid w:val="001640D9"/>
    <w:rsid w:val="00177CAD"/>
    <w:rsid w:val="00193825"/>
    <w:rsid w:val="001A35FF"/>
    <w:rsid w:val="001C7EC5"/>
    <w:rsid w:val="001D09F4"/>
    <w:rsid w:val="001E217D"/>
    <w:rsid w:val="002021F4"/>
    <w:rsid w:val="002C56A4"/>
    <w:rsid w:val="002E1F30"/>
    <w:rsid w:val="00392373"/>
    <w:rsid w:val="003A15CE"/>
    <w:rsid w:val="003B35C4"/>
    <w:rsid w:val="003B7B6E"/>
    <w:rsid w:val="003C6D86"/>
    <w:rsid w:val="003E40D1"/>
    <w:rsid w:val="003F63CE"/>
    <w:rsid w:val="00430777"/>
    <w:rsid w:val="0043236E"/>
    <w:rsid w:val="00433D95"/>
    <w:rsid w:val="00456BDB"/>
    <w:rsid w:val="00466453"/>
    <w:rsid w:val="00467A4B"/>
    <w:rsid w:val="0049541A"/>
    <w:rsid w:val="00514677"/>
    <w:rsid w:val="00554A94"/>
    <w:rsid w:val="005952D9"/>
    <w:rsid w:val="005C0C8A"/>
    <w:rsid w:val="00633A76"/>
    <w:rsid w:val="006D568A"/>
    <w:rsid w:val="006E3AAD"/>
    <w:rsid w:val="00722D0E"/>
    <w:rsid w:val="00734F67"/>
    <w:rsid w:val="0076434C"/>
    <w:rsid w:val="00773852"/>
    <w:rsid w:val="007779B8"/>
    <w:rsid w:val="00784B56"/>
    <w:rsid w:val="007C0D13"/>
    <w:rsid w:val="007F43AE"/>
    <w:rsid w:val="0081526B"/>
    <w:rsid w:val="008336F3"/>
    <w:rsid w:val="00905011"/>
    <w:rsid w:val="009242A3"/>
    <w:rsid w:val="009542F8"/>
    <w:rsid w:val="0098161B"/>
    <w:rsid w:val="009C3C01"/>
    <w:rsid w:val="009E1B55"/>
    <w:rsid w:val="00A53485"/>
    <w:rsid w:val="00A57808"/>
    <w:rsid w:val="00A675D8"/>
    <w:rsid w:val="00AA4073"/>
    <w:rsid w:val="00AA6996"/>
    <w:rsid w:val="00B20D59"/>
    <w:rsid w:val="00B24C45"/>
    <w:rsid w:val="00B667C0"/>
    <w:rsid w:val="00B928DC"/>
    <w:rsid w:val="00B95922"/>
    <w:rsid w:val="00BD6BC6"/>
    <w:rsid w:val="00C363FC"/>
    <w:rsid w:val="00C45869"/>
    <w:rsid w:val="00C5529B"/>
    <w:rsid w:val="00C7497F"/>
    <w:rsid w:val="00C80BF7"/>
    <w:rsid w:val="00CA33FD"/>
    <w:rsid w:val="00CA4EE7"/>
    <w:rsid w:val="00CE2B01"/>
    <w:rsid w:val="00CF084C"/>
    <w:rsid w:val="00CF76EB"/>
    <w:rsid w:val="00D3148B"/>
    <w:rsid w:val="00D65CDE"/>
    <w:rsid w:val="00D72DBB"/>
    <w:rsid w:val="00D95D74"/>
    <w:rsid w:val="00DC362E"/>
    <w:rsid w:val="00DD3750"/>
    <w:rsid w:val="00E32F15"/>
    <w:rsid w:val="00E35CAA"/>
    <w:rsid w:val="00E62ADB"/>
    <w:rsid w:val="00EB2694"/>
    <w:rsid w:val="00F04B1E"/>
    <w:rsid w:val="00F075E6"/>
    <w:rsid w:val="00F150BE"/>
    <w:rsid w:val="00F91CD4"/>
    <w:rsid w:val="00FA10BC"/>
    <w:rsid w:val="00FA7DF4"/>
    <w:rsid w:val="00FD2A67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3C8F"/>
  <w15:docId w15:val="{B10DBE3B-4EFA-4B8B-AEDB-2AB06178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F7"/>
  </w:style>
  <w:style w:type="paragraph" w:styleId="1">
    <w:name w:val="heading 1"/>
    <w:basedOn w:val="a"/>
    <w:next w:val="a"/>
    <w:link w:val="10"/>
    <w:uiPriority w:val="9"/>
    <w:qFormat/>
    <w:rsid w:val="00833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6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6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6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6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6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6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6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3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36F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36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36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36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36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36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36F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3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36F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36F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833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36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36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36F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3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36F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36F3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C80B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C8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80BF7"/>
    <w:rPr>
      <w:color w:val="666666"/>
    </w:rPr>
  </w:style>
  <w:style w:type="table" w:customStyle="1" w:styleId="11">
    <w:name w:val="Сетка таблицы1"/>
    <w:basedOn w:val="a1"/>
    <w:next w:val="ad"/>
    <w:uiPriority w:val="39"/>
    <w:rsid w:val="007779B8"/>
    <w:pPr>
      <w:spacing w:after="0" w:line="240" w:lineRule="auto"/>
    </w:pPr>
    <w:rPr>
      <w:rFonts w:ascii="Calibri" w:hAnsi="Calibr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607D-620A-4A9B-B4F7-C0EA2BC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5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Марина Борисовна</dc:creator>
  <cp:keywords/>
  <dc:description/>
  <cp:lastModifiedBy>Воробьев Дмитрий Михайлович</cp:lastModifiedBy>
  <cp:revision>17</cp:revision>
  <cp:lastPrinted>2024-05-06T20:53:00Z</cp:lastPrinted>
  <dcterms:created xsi:type="dcterms:W3CDTF">2024-03-18T19:01:00Z</dcterms:created>
  <dcterms:modified xsi:type="dcterms:W3CDTF">2024-05-22T14:27:00Z</dcterms:modified>
</cp:coreProperties>
</file>